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D" w:rsidRPr="00EC6796" w:rsidRDefault="008F058D" w:rsidP="008F058D">
      <w:pPr>
        <w:keepNext/>
        <w:tabs>
          <w:tab w:val="left" w:pos="2832"/>
          <w:tab w:val="center" w:pos="49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 ФЕДЕРАЦИЯ</w:t>
      </w:r>
    </w:p>
    <w:p w:rsidR="008F058D" w:rsidRPr="00EC6796" w:rsidRDefault="008F058D" w:rsidP="008F0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ЯРСКИЙ  КРАЙ  ШУШЕНСКИЙ  РАЙОН</w:t>
      </w: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ДМИНИСТРАЦИЯ  ИЛЬИЧЕВСКОГО  СЕЛЬСОВЕТА</w:t>
      </w:r>
    </w:p>
    <w:p w:rsidR="008F058D" w:rsidRPr="00EC6796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EC6796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EC6796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</w:p>
    <w:p w:rsidR="008F058D" w:rsidRPr="00EC6796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EC679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EC6796" w:rsidRDefault="0050109C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004D8B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4FBC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</w:t>
      </w:r>
      <w:r w:rsidR="008F058D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6E3189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F058D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  </w:t>
      </w:r>
      <w:r w:rsidR="00004D8B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F058D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004D8B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F058D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004D8B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58D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Ильичево                 </w:t>
      </w:r>
      <w:r w:rsid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8F058D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04D8B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F058D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№ </w:t>
      </w: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64FBC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</w:p>
    <w:p w:rsidR="008F058D" w:rsidRPr="00EC6796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EC6796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EC679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 отчета об исполнении </w:t>
      </w:r>
      <w:proofErr w:type="gramStart"/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proofErr w:type="gramEnd"/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F058D" w:rsidRPr="00EC679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Ильичевского сельсовета «Обеспечение</w:t>
      </w:r>
    </w:p>
    <w:p w:rsidR="008F058D" w:rsidRPr="00EC679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знедеятельности муниципального образования </w:t>
      </w:r>
    </w:p>
    <w:p w:rsidR="008F058D" w:rsidRPr="00EC679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«Ильичевский сельсовет» за перв</w:t>
      </w:r>
      <w:r w:rsidR="00364FBC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ое полугодие</w:t>
      </w: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6E3189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8F058D" w:rsidRPr="00EC6796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C93" w:rsidRPr="00EC6796" w:rsidRDefault="00491C93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EC6796" w:rsidRDefault="00BD3826" w:rsidP="00491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</w:t>
      </w:r>
      <w:r w:rsidR="008F058D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1AFA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Ильичевского сельсовета </w:t>
      </w:r>
      <w:r w:rsidR="00491C93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</w:t>
      </w: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.08.</w:t>
      </w:r>
      <w:r w:rsidR="00491C93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 № 91 «Об утверждении Порядка принятия решений о разработке муниципальных программ Ильичевского сельсовета,  их формировании и реализации»</w:t>
      </w:r>
    </w:p>
    <w:p w:rsidR="008F058D" w:rsidRPr="00EC6796" w:rsidRDefault="008F058D" w:rsidP="008F0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EC6796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Ю:</w:t>
      </w:r>
    </w:p>
    <w:p w:rsidR="008F058D" w:rsidRPr="00EC6796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EC6796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1.  Утвердить  отчет об исполнении муниципальной программы Ильичевского сельсовета «Обеспечение жизнедеятельности муниципального образования «Ильичевский сельсовет» за перв</w:t>
      </w:r>
      <w:r w:rsidR="00364FBC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ое</w:t>
      </w: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4FBC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годие</w:t>
      </w: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6E3189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(прилагается).</w:t>
      </w:r>
    </w:p>
    <w:p w:rsidR="008F058D" w:rsidRPr="00EC6796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</w:t>
      </w:r>
      <w:proofErr w:type="gramStart"/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постановления оставляю за собой.</w:t>
      </w:r>
    </w:p>
    <w:p w:rsidR="008F058D" w:rsidRPr="00EC6796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становление вступает в силу в день, следующий за днем его официального  опубликования в  газете  «Ильичевские  ведомости».</w:t>
      </w:r>
    </w:p>
    <w:p w:rsidR="008F058D" w:rsidRPr="00EC6796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EC679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EC6796" w:rsidRDefault="008F058D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   сельсовета                                            </w:t>
      </w:r>
      <w:r w:rsidR="00004D8B"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EC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И.А. Меркель</w:t>
      </w: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Pr="00EC6796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EC6796">
        <w:rPr>
          <w:rFonts w:ascii="Times New Roman" w:eastAsia="Calibri" w:hAnsi="Times New Roman" w:cs="Times New Roman"/>
          <w:sz w:val="20"/>
          <w:szCs w:val="20"/>
        </w:rPr>
        <w:t>Приложение к постановлению</w:t>
      </w:r>
    </w:p>
    <w:p w:rsidR="008F058D" w:rsidRPr="00EC6796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C67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администрации Ильичевского</w:t>
      </w:r>
    </w:p>
    <w:p w:rsidR="008F058D" w:rsidRPr="00EC6796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C67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сельсовета от </w:t>
      </w:r>
      <w:r w:rsidR="0050109C" w:rsidRPr="00EC6796">
        <w:rPr>
          <w:rFonts w:ascii="Times New Roman" w:eastAsia="Calibri" w:hAnsi="Times New Roman" w:cs="Times New Roman"/>
          <w:sz w:val="20"/>
          <w:szCs w:val="20"/>
        </w:rPr>
        <w:t>12</w:t>
      </w:r>
      <w:r w:rsidRPr="00EC6796">
        <w:rPr>
          <w:rFonts w:ascii="Times New Roman" w:eastAsia="Calibri" w:hAnsi="Times New Roman" w:cs="Times New Roman"/>
          <w:sz w:val="20"/>
          <w:szCs w:val="20"/>
        </w:rPr>
        <w:t>.0</w:t>
      </w:r>
      <w:r w:rsidR="0050109C" w:rsidRPr="00EC6796">
        <w:rPr>
          <w:rFonts w:ascii="Times New Roman" w:eastAsia="Calibri" w:hAnsi="Times New Roman" w:cs="Times New Roman"/>
          <w:sz w:val="20"/>
          <w:szCs w:val="20"/>
        </w:rPr>
        <w:t>8</w:t>
      </w:r>
      <w:r w:rsidRPr="00EC6796">
        <w:rPr>
          <w:rFonts w:ascii="Times New Roman" w:eastAsia="Calibri" w:hAnsi="Times New Roman" w:cs="Times New Roman"/>
          <w:sz w:val="20"/>
          <w:szCs w:val="20"/>
        </w:rPr>
        <w:t>.202</w:t>
      </w:r>
      <w:r w:rsidR="006E3189" w:rsidRPr="00EC6796">
        <w:rPr>
          <w:rFonts w:ascii="Times New Roman" w:eastAsia="Calibri" w:hAnsi="Times New Roman" w:cs="Times New Roman"/>
          <w:sz w:val="20"/>
          <w:szCs w:val="20"/>
        </w:rPr>
        <w:t>4</w:t>
      </w:r>
      <w:r w:rsidRPr="00EC6796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50109C" w:rsidRPr="00EC6796">
        <w:rPr>
          <w:rFonts w:ascii="Times New Roman" w:eastAsia="Calibri" w:hAnsi="Times New Roman" w:cs="Times New Roman"/>
          <w:sz w:val="20"/>
          <w:szCs w:val="20"/>
        </w:rPr>
        <w:t>60</w:t>
      </w:r>
    </w:p>
    <w:p w:rsidR="008F058D" w:rsidRPr="00EC6796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EC6796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03A21" w:rsidRPr="00EC6796" w:rsidRDefault="00103A21" w:rsidP="001355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b/>
          <w:sz w:val="20"/>
          <w:szCs w:val="20"/>
        </w:rPr>
        <w:t>Отчет об исполнении</w:t>
      </w:r>
    </w:p>
    <w:p w:rsidR="00491C93" w:rsidRPr="00EC6796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6796">
        <w:rPr>
          <w:rFonts w:ascii="Times New Roman" w:hAnsi="Times New Roman" w:cs="Times New Roman"/>
          <w:b/>
          <w:sz w:val="20"/>
          <w:szCs w:val="20"/>
        </w:rPr>
        <w:t>муниципальной программы Ильичевского сельсовета «Обеспечение жизнедеятельности муниципального образования «Ильичевский сельсовет»</w:t>
      </w:r>
    </w:p>
    <w:p w:rsidR="006F0CAE" w:rsidRPr="00EC6796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6796">
        <w:rPr>
          <w:rFonts w:ascii="Times New Roman" w:hAnsi="Times New Roman" w:cs="Times New Roman"/>
          <w:b/>
          <w:sz w:val="20"/>
          <w:szCs w:val="20"/>
        </w:rPr>
        <w:t>за</w:t>
      </w:r>
      <w:r w:rsidR="008F058D" w:rsidRPr="00EC6796">
        <w:rPr>
          <w:rFonts w:ascii="Times New Roman" w:hAnsi="Times New Roman" w:cs="Times New Roman"/>
          <w:b/>
          <w:sz w:val="20"/>
          <w:szCs w:val="20"/>
        </w:rPr>
        <w:t xml:space="preserve"> перв</w:t>
      </w:r>
      <w:r w:rsidR="00364FBC" w:rsidRPr="00EC6796">
        <w:rPr>
          <w:rFonts w:ascii="Times New Roman" w:hAnsi="Times New Roman" w:cs="Times New Roman"/>
          <w:b/>
          <w:sz w:val="20"/>
          <w:szCs w:val="20"/>
        </w:rPr>
        <w:t>ое полугодие</w:t>
      </w:r>
      <w:r w:rsidR="00784760" w:rsidRPr="00EC67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36AC" w:rsidRPr="00EC6796">
        <w:rPr>
          <w:rFonts w:ascii="Times New Roman" w:hAnsi="Times New Roman" w:cs="Times New Roman"/>
          <w:b/>
          <w:sz w:val="20"/>
          <w:szCs w:val="20"/>
        </w:rPr>
        <w:t>20</w:t>
      </w:r>
      <w:r w:rsidR="00005ABD" w:rsidRPr="00EC6796">
        <w:rPr>
          <w:rFonts w:ascii="Times New Roman" w:hAnsi="Times New Roman" w:cs="Times New Roman"/>
          <w:b/>
          <w:sz w:val="20"/>
          <w:szCs w:val="20"/>
        </w:rPr>
        <w:t>2</w:t>
      </w:r>
      <w:r w:rsidR="006E3189" w:rsidRPr="00EC6796">
        <w:rPr>
          <w:rFonts w:ascii="Times New Roman" w:hAnsi="Times New Roman" w:cs="Times New Roman"/>
          <w:b/>
          <w:sz w:val="20"/>
          <w:szCs w:val="20"/>
        </w:rPr>
        <w:t>4</w:t>
      </w:r>
      <w:r w:rsidRPr="00EC6796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6E3189" w:rsidRPr="00EC6796">
        <w:rPr>
          <w:rFonts w:ascii="Times New Roman" w:hAnsi="Times New Roman" w:cs="Times New Roman"/>
          <w:b/>
          <w:sz w:val="20"/>
          <w:szCs w:val="20"/>
        </w:rPr>
        <w:t>а</w:t>
      </w:r>
      <w:r w:rsidRPr="00EC6796">
        <w:rPr>
          <w:rFonts w:ascii="Times New Roman" w:hAnsi="Times New Roman" w:cs="Times New Roman"/>
          <w:b/>
          <w:sz w:val="20"/>
          <w:szCs w:val="20"/>
        </w:rPr>
        <w:t>.</w:t>
      </w:r>
    </w:p>
    <w:p w:rsidR="00CC03AF" w:rsidRPr="00EC6796" w:rsidRDefault="00CC03AF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7626A" w:rsidRPr="00EC6796" w:rsidRDefault="00103A21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>В бюджете Ильичевского сельсовета</w:t>
      </w:r>
      <w:r w:rsidR="00135A09" w:rsidRPr="00EC6796">
        <w:rPr>
          <w:rFonts w:ascii="Times New Roman" w:hAnsi="Times New Roman" w:cs="Times New Roman"/>
          <w:sz w:val="20"/>
          <w:szCs w:val="20"/>
        </w:rPr>
        <w:t>,</w:t>
      </w:r>
      <w:r w:rsidRPr="00EC6796">
        <w:rPr>
          <w:rFonts w:ascii="Times New Roman" w:hAnsi="Times New Roman" w:cs="Times New Roman"/>
          <w:sz w:val="20"/>
          <w:szCs w:val="20"/>
        </w:rPr>
        <w:t xml:space="preserve"> на</w:t>
      </w:r>
      <w:r w:rsidR="00135A09" w:rsidRPr="00EC6796">
        <w:rPr>
          <w:rFonts w:ascii="Times New Roman" w:hAnsi="Times New Roman" w:cs="Times New Roman"/>
          <w:sz w:val="20"/>
          <w:szCs w:val="20"/>
        </w:rPr>
        <w:t xml:space="preserve">чиная с </w:t>
      </w:r>
      <w:r w:rsidRPr="00EC6796">
        <w:rPr>
          <w:rFonts w:ascii="Times New Roman" w:hAnsi="Times New Roman" w:cs="Times New Roman"/>
          <w:sz w:val="20"/>
          <w:szCs w:val="20"/>
        </w:rPr>
        <w:t xml:space="preserve"> 2014 год</w:t>
      </w:r>
      <w:r w:rsidR="00135A09" w:rsidRPr="00EC6796">
        <w:rPr>
          <w:rFonts w:ascii="Times New Roman" w:hAnsi="Times New Roman" w:cs="Times New Roman"/>
          <w:sz w:val="20"/>
          <w:szCs w:val="20"/>
        </w:rPr>
        <w:t>а,</w:t>
      </w:r>
      <w:r w:rsidRPr="00EC6796">
        <w:rPr>
          <w:rFonts w:ascii="Times New Roman" w:hAnsi="Times New Roman" w:cs="Times New Roman"/>
          <w:sz w:val="20"/>
          <w:szCs w:val="20"/>
        </w:rPr>
        <w:t xml:space="preserve"> предусмотрена реализация </w:t>
      </w:r>
      <w:r w:rsidR="00135A09" w:rsidRPr="00EC6796">
        <w:rPr>
          <w:rFonts w:ascii="Times New Roman" w:hAnsi="Times New Roman" w:cs="Times New Roman"/>
          <w:sz w:val="20"/>
          <w:szCs w:val="20"/>
        </w:rPr>
        <w:t>муниципальной программы «Обеспечение жизнедеятельности муниципального образования «Ильичевский сельсовет»</w:t>
      </w:r>
      <w:r w:rsidR="00A249D1" w:rsidRPr="00EC6796">
        <w:rPr>
          <w:rFonts w:ascii="Times New Roman" w:hAnsi="Times New Roman" w:cs="Times New Roman"/>
          <w:sz w:val="20"/>
          <w:szCs w:val="20"/>
        </w:rPr>
        <w:t>.</w:t>
      </w:r>
      <w:r w:rsidR="00135A09" w:rsidRPr="00EC6796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EC6796">
        <w:rPr>
          <w:rFonts w:ascii="Times New Roman" w:hAnsi="Times New Roman" w:cs="Times New Roman"/>
          <w:sz w:val="20"/>
          <w:szCs w:val="20"/>
        </w:rPr>
        <w:t xml:space="preserve"> В течение  года в программу внос</w:t>
      </w:r>
      <w:r w:rsidR="00094A9E" w:rsidRPr="00EC6796">
        <w:rPr>
          <w:rFonts w:ascii="Times New Roman" w:hAnsi="Times New Roman" w:cs="Times New Roman"/>
          <w:sz w:val="20"/>
          <w:szCs w:val="20"/>
        </w:rPr>
        <w:t>ятся</w:t>
      </w:r>
      <w:r w:rsidR="00D7626A" w:rsidRPr="00EC6796">
        <w:rPr>
          <w:rFonts w:ascii="Times New Roman" w:hAnsi="Times New Roman" w:cs="Times New Roman"/>
          <w:sz w:val="20"/>
          <w:szCs w:val="20"/>
        </w:rPr>
        <w:t xml:space="preserve"> изменения в связи с уточнением сумм финансирования мероприятий. Доля программных расходов в общих расходах бюджета</w:t>
      </w:r>
      <w:r w:rsidR="001D26C7" w:rsidRPr="00EC6796">
        <w:rPr>
          <w:rFonts w:ascii="Times New Roman" w:hAnsi="Times New Roman" w:cs="Times New Roman"/>
          <w:sz w:val="20"/>
          <w:szCs w:val="20"/>
        </w:rPr>
        <w:t xml:space="preserve"> </w:t>
      </w:r>
      <w:r w:rsidR="00094A9E" w:rsidRPr="00EC6796">
        <w:rPr>
          <w:rFonts w:ascii="Times New Roman" w:hAnsi="Times New Roman" w:cs="Times New Roman"/>
          <w:sz w:val="20"/>
          <w:szCs w:val="20"/>
        </w:rPr>
        <w:t>в</w:t>
      </w:r>
      <w:r w:rsidR="001D26C7" w:rsidRPr="00EC6796">
        <w:rPr>
          <w:rFonts w:ascii="Times New Roman" w:hAnsi="Times New Roman" w:cs="Times New Roman"/>
          <w:sz w:val="20"/>
          <w:szCs w:val="20"/>
        </w:rPr>
        <w:t xml:space="preserve"> </w:t>
      </w:r>
      <w:r w:rsidR="005B36AC" w:rsidRPr="00EC6796">
        <w:rPr>
          <w:rFonts w:ascii="Times New Roman" w:hAnsi="Times New Roman" w:cs="Times New Roman"/>
          <w:sz w:val="20"/>
          <w:szCs w:val="20"/>
        </w:rPr>
        <w:t>20</w:t>
      </w:r>
      <w:r w:rsidR="00B45683" w:rsidRPr="00EC6796">
        <w:rPr>
          <w:rFonts w:ascii="Times New Roman" w:hAnsi="Times New Roman" w:cs="Times New Roman"/>
          <w:sz w:val="20"/>
          <w:szCs w:val="20"/>
        </w:rPr>
        <w:t>2</w:t>
      </w:r>
      <w:r w:rsidR="006E3189" w:rsidRPr="00EC6796">
        <w:rPr>
          <w:rFonts w:ascii="Times New Roman" w:hAnsi="Times New Roman" w:cs="Times New Roman"/>
          <w:sz w:val="20"/>
          <w:szCs w:val="20"/>
        </w:rPr>
        <w:t>4</w:t>
      </w:r>
      <w:r w:rsidR="001D26C7" w:rsidRPr="00EC6796">
        <w:rPr>
          <w:rFonts w:ascii="Times New Roman" w:hAnsi="Times New Roman" w:cs="Times New Roman"/>
          <w:sz w:val="20"/>
          <w:szCs w:val="20"/>
        </w:rPr>
        <w:t xml:space="preserve"> год</w:t>
      </w:r>
      <w:r w:rsidR="00094A9E" w:rsidRPr="00EC6796">
        <w:rPr>
          <w:rFonts w:ascii="Times New Roman" w:hAnsi="Times New Roman" w:cs="Times New Roman"/>
          <w:sz w:val="20"/>
          <w:szCs w:val="20"/>
        </w:rPr>
        <w:t>у</w:t>
      </w:r>
      <w:r w:rsidR="00D7626A" w:rsidRPr="00EC6796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E31AF6" w:rsidRPr="00EC6796">
        <w:rPr>
          <w:rFonts w:ascii="Times New Roman" w:hAnsi="Times New Roman" w:cs="Times New Roman"/>
          <w:sz w:val="20"/>
          <w:szCs w:val="20"/>
        </w:rPr>
        <w:t>л</w:t>
      </w:r>
      <w:r w:rsidR="00784760" w:rsidRPr="00EC6796">
        <w:rPr>
          <w:rFonts w:ascii="Times New Roman" w:hAnsi="Times New Roman" w:cs="Times New Roman"/>
          <w:sz w:val="20"/>
          <w:szCs w:val="20"/>
        </w:rPr>
        <w:t>яет</w:t>
      </w:r>
      <w:r w:rsidR="00F23740" w:rsidRPr="00EC6796">
        <w:rPr>
          <w:rFonts w:ascii="Times New Roman" w:hAnsi="Times New Roman" w:cs="Times New Roman"/>
          <w:sz w:val="20"/>
          <w:szCs w:val="20"/>
        </w:rPr>
        <w:t xml:space="preserve"> </w:t>
      </w:r>
      <w:r w:rsidR="00491C93" w:rsidRPr="00EC6796">
        <w:rPr>
          <w:rFonts w:ascii="Times New Roman" w:hAnsi="Times New Roman" w:cs="Times New Roman"/>
          <w:sz w:val="20"/>
          <w:szCs w:val="20"/>
        </w:rPr>
        <w:t>5</w:t>
      </w:r>
      <w:r w:rsidR="006E3189" w:rsidRPr="00EC6796">
        <w:rPr>
          <w:rFonts w:ascii="Times New Roman" w:hAnsi="Times New Roman" w:cs="Times New Roman"/>
          <w:sz w:val="20"/>
          <w:szCs w:val="20"/>
        </w:rPr>
        <w:t>1,7</w:t>
      </w:r>
      <w:r w:rsidR="00AE3AB8" w:rsidRPr="00EC6796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EC6796">
        <w:rPr>
          <w:rFonts w:ascii="Times New Roman" w:hAnsi="Times New Roman" w:cs="Times New Roman"/>
          <w:sz w:val="20"/>
          <w:szCs w:val="20"/>
        </w:rPr>
        <w:t>%</w:t>
      </w:r>
      <w:r w:rsidR="004B2E4C" w:rsidRPr="00EC6796">
        <w:rPr>
          <w:rFonts w:ascii="Times New Roman" w:hAnsi="Times New Roman" w:cs="Times New Roman"/>
          <w:sz w:val="20"/>
          <w:szCs w:val="20"/>
        </w:rPr>
        <w:t>.</w:t>
      </w:r>
      <w:r w:rsidR="00D7626A" w:rsidRPr="00EC67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A09" w:rsidRPr="00EC6796" w:rsidRDefault="00D7626A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>Муниципальн</w:t>
      </w:r>
      <w:r w:rsidR="00C23CC7" w:rsidRPr="00EC6796">
        <w:rPr>
          <w:rFonts w:ascii="Times New Roman" w:hAnsi="Times New Roman" w:cs="Times New Roman"/>
          <w:sz w:val="20"/>
          <w:szCs w:val="20"/>
        </w:rPr>
        <w:t>ая</w:t>
      </w:r>
      <w:r w:rsidRPr="00EC6796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C23CC7" w:rsidRPr="00EC6796">
        <w:rPr>
          <w:rFonts w:ascii="Times New Roman" w:hAnsi="Times New Roman" w:cs="Times New Roman"/>
          <w:sz w:val="20"/>
          <w:szCs w:val="20"/>
        </w:rPr>
        <w:t>а</w:t>
      </w:r>
      <w:r w:rsidRPr="00EC6796">
        <w:rPr>
          <w:rFonts w:ascii="Times New Roman" w:hAnsi="Times New Roman" w:cs="Times New Roman"/>
          <w:sz w:val="20"/>
          <w:szCs w:val="20"/>
        </w:rPr>
        <w:t xml:space="preserve"> направлен</w:t>
      </w:r>
      <w:r w:rsidR="00C23CC7" w:rsidRPr="00EC6796">
        <w:rPr>
          <w:rFonts w:ascii="Times New Roman" w:hAnsi="Times New Roman" w:cs="Times New Roman"/>
          <w:sz w:val="20"/>
          <w:szCs w:val="20"/>
        </w:rPr>
        <w:t>а</w:t>
      </w:r>
      <w:r w:rsidRPr="00EC6796">
        <w:rPr>
          <w:rFonts w:ascii="Times New Roman" w:hAnsi="Times New Roman" w:cs="Times New Roman"/>
          <w:sz w:val="20"/>
          <w:szCs w:val="20"/>
        </w:rPr>
        <w:t xml:space="preserve"> на решение следующих задач:</w:t>
      </w:r>
    </w:p>
    <w:p w:rsidR="004B2E4C" w:rsidRPr="00EC6796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EC6796">
        <w:rPr>
          <w:sz w:val="20"/>
          <w:szCs w:val="20"/>
        </w:rPr>
        <w:t>1) Строительство жилья для переселения граждан, проживающих в жилых домах, признанных в установленном порядке аварийными и подлежащими сносу;</w:t>
      </w:r>
    </w:p>
    <w:p w:rsidR="004B2E4C" w:rsidRPr="00EC6796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EC6796">
        <w:rPr>
          <w:sz w:val="20"/>
          <w:szCs w:val="20"/>
          <w:lang w:eastAsia="en-US"/>
        </w:rPr>
        <w:t>2)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4B2E4C" w:rsidRPr="00EC6796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EC6796">
        <w:rPr>
          <w:sz w:val="20"/>
          <w:szCs w:val="20"/>
          <w:lang w:eastAsia="en-US"/>
        </w:rPr>
        <w:t>3) 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4B2E4C" w:rsidRPr="00EC6796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EC6796">
        <w:rPr>
          <w:sz w:val="20"/>
          <w:szCs w:val="20"/>
          <w:lang w:eastAsia="en-US"/>
        </w:rPr>
        <w:t>4) Содержание мест захоронения в санитарном состоянии;</w:t>
      </w:r>
    </w:p>
    <w:p w:rsidR="004B2E4C" w:rsidRPr="00EC6796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EC6796">
        <w:rPr>
          <w:sz w:val="20"/>
          <w:szCs w:val="20"/>
          <w:lang w:eastAsia="en-US"/>
        </w:rPr>
        <w:t>5)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;</w:t>
      </w:r>
    </w:p>
    <w:p w:rsidR="004B2E4C" w:rsidRPr="00EC6796" w:rsidRDefault="004B2E4C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 xml:space="preserve">6) Создание условий для эффективного выполнения полномочий </w:t>
      </w:r>
      <w:r w:rsidR="00845EBD" w:rsidRPr="00EC6796">
        <w:rPr>
          <w:rFonts w:ascii="Times New Roman" w:hAnsi="Times New Roman" w:cs="Times New Roman"/>
          <w:sz w:val="20"/>
          <w:szCs w:val="20"/>
        </w:rPr>
        <w:t>органов местного самоуправления;</w:t>
      </w:r>
    </w:p>
    <w:p w:rsidR="00845EBD" w:rsidRPr="00EC6796" w:rsidRDefault="00845EBD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>7) Обеспечение первичных мер пожарной безопасности на территории Ильичевского сельсовета.</w:t>
      </w:r>
    </w:p>
    <w:p w:rsidR="006E3189" w:rsidRPr="00EC6796" w:rsidRDefault="006E3189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>8)</w:t>
      </w:r>
      <w:r w:rsidRPr="00EC679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EC6796">
        <w:rPr>
          <w:rFonts w:ascii="Times New Roman" w:hAnsi="Times New Roman" w:cs="Times New Roman"/>
          <w:sz w:val="20"/>
          <w:szCs w:val="20"/>
        </w:rPr>
        <w:t>Охрана и содержание водных ресурсов на территории МО «Ильичевский сельсовет».</w:t>
      </w:r>
    </w:p>
    <w:p w:rsidR="00D7626A" w:rsidRPr="00EC6796" w:rsidRDefault="00D7626A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>Финансирование муниципальной программы  предусматривает финансирование из бюджетов других уровней.</w:t>
      </w:r>
    </w:p>
    <w:p w:rsidR="009A7E8B" w:rsidRPr="00EC6796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lastRenderedPageBreak/>
        <w:t>Плановое финансирование муниципальной программы</w:t>
      </w:r>
      <w:r w:rsidR="004B2E4C" w:rsidRPr="00EC6796">
        <w:rPr>
          <w:rFonts w:ascii="Times New Roman" w:hAnsi="Times New Roman" w:cs="Times New Roman"/>
          <w:sz w:val="20"/>
          <w:szCs w:val="20"/>
        </w:rPr>
        <w:t xml:space="preserve"> на </w:t>
      </w:r>
      <w:r w:rsidR="00784760" w:rsidRPr="00EC6796">
        <w:rPr>
          <w:rFonts w:ascii="Times New Roman" w:hAnsi="Times New Roman" w:cs="Times New Roman"/>
          <w:sz w:val="20"/>
          <w:szCs w:val="20"/>
        </w:rPr>
        <w:t>202</w:t>
      </w:r>
      <w:r w:rsidR="006E3189" w:rsidRPr="00EC6796">
        <w:rPr>
          <w:rFonts w:ascii="Times New Roman" w:hAnsi="Times New Roman" w:cs="Times New Roman"/>
          <w:sz w:val="20"/>
          <w:szCs w:val="20"/>
        </w:rPr>
        <w:t>4</w:t>
      </w:r>
      <w:r w:rsidR="004B2E4C" w:rsidRPr="00EC6796">
        <w:rPr>
          <w:rFonts w:ascii="Times New Roman" w:hAnsi="Times New Roman" w:cs="Times New Roman"/>
          <w:sz w:val="20"/>
          <w:szCs w:val="20"/>
        </w:rPr>
        <w:t xml:space="preserve"> год</w:t>
      </w:r>
      <w:r w:rsidRPr="00EC6796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784760" w:rsidRPr="00EC6796">
        <w:rPr>
          <w:rFonts w:ascii="Times New Roman" w:hAnsi="Times New Roman" w:cs="Times New Roman"/>
          <w:sz w:val="20"/>
          <w:szCs w:val="20"/>
        </w:rPr>
        <w:t>ляет</w:t>
      </w:r>
      <w:r w:rsidRPr="00EC6796">
        <w:rPr>
          <w:rFonts w:ascii="Times New Roman" w:hAnsi="Times New Roman" w:cs="Times New Roman"/>
          <w:sz w:val="20"/>
          <w:szCs w:val="20"/>
        </w:rPr>
        <w:t xml:space="preserve"> </w:t>
      </w:r>
      <w:r w:rsidR="00491C93" w:rsidRPr="00EC6796">
        <w:rPr>
          <w:rFonts w:ascii="Times New Roman" w:hAnsi="Times New Roman" w:cs="Times New Roman"/>
          <w:sz w:val="20"/>
          <w:szCs w:val="20"/>
        </w:rPr>
        <w:t>1</w:t>
      </w:r>
      <w:r w:rsidR="006E3189" w:rsidRPr="00EC6796">
        <w:rPr>
          <w:rFonts w:ascii="Times New Roman" w:hAnsi="Times New Roman" w:cs="Times New Roman"/>
          <w:sz w:val="20"/>
          <w:szCs w:val="20"/>
        </w:rPr>
        <w:t>3744,817</w:t>
      </w:r>
      <w:r w:rsidR="00967A37" w:rsidRPr="00EC6796">
        <w:rPr>
          <w:rFonts w:ascii="Times New Roman" w:hAnsi="Times New Roman" w:cs="Times New Roman"/>
          <w:sz w:val="20"/>
          <w:szCs w:val="20"/>
        </w:rPr>
        <w:t xml:space="preserve"> </w:t>
      </w:r>
      <w:r w:rsidR="004B2E4C" w:rsidRPr="00EC6796">
        <w:rPr>
          <w:rFonts w:ascii="Times New Roman" w:hAnsi="Times New Roman" w:cs="Times New Roman"/>
          <w:sz w:val="20"/>
          <w:szCs w:val="20"/>
        </w:rPr>
        <w:t>тыс</w:t>
      </w:r>
      <w:r w:rsidRPr="00EC6796">
        <w:rPr>
          <w:rFonts w:ascii="Times New Roman" w:hAnsi="Times New Roman" w:cs="Times New Roman"/>
          <w:sz w:val="20"/>
          <w:szCs w:val="20"/>
        </w:rPr>
        <w:t xml:space="preserve">. рублей, фактически освоено </w:t>
      </w:r>
      <w:r w:rsidR="00094A9E" w:rsidRPr="00EC6796">
        <w:rPr>
          <w:rFonts w:ascii="Times New Roman" w:hAnsi="Times New Roman" w:cs="Times New Roman"/>
          <w:sz w:val="20"/>
          <w:szCs w:val="20"/>
        </w:rPr>
        <w:t>за</w:t>
      </w:r>
      <w:r w:rsidR="00491C93" w:rsidRPr="00EC6796">
        <w:rPr>
          <w:rFonts w:ascii="Times New Roman" w:hAnsi="Times New Roman" w:cs="Times New Roman"/>
          <w:sz w:val="20"/>
          <w:szCs w:val="20"/>
        </w:rPr>
        <w:t xml:space="preserve"> первый квартал</w:t>
      </w:r>
      <w:r w:rsidR="00824A7D" w:rsidRPr="00EC6796">
        <w:rPr>
          <w:rFonts w:ascii="Times New Roman" w:hAnsi="Times New Roman" w:cs="Times New Roman"/>
          <w:sz w:val="20"/>
          <w:szCs w:val="20"/>
        </w:rPr>
        <w:t xml:space="preserve"> </w:t>
      </w:r>
      <w:r w:rsidR="00B45683" w:rsidRPr="00EC6796">
        <w:rPr>
          <w:rFonts w:ascii="Times New Roman" w:hAnsi="Times New Roman" w:cs="Times New Roman"/>
          <w:sz w:val="20"/>
          <w:szCs w:val="20"/>
        </w:rPr>
        <w:t>202</w:t>
      </w:r>
      <w:r w:rsidR="006E3189" w:rsidRPr="00EC6796">
        <w:rPr>
          <w:rFonts w:ascii="Times New Roman" w:hAnsi="Times New Roman" w:cs="Times New Roman"/>
          <w:sz w:val="20"/>
          <w:szCs w:val="20"/>
        </w:rPr>
        <w:t>4</w:t>
      </w:r>
      <w:r w:rsidR="00094A9E" w:rsidRPr="00EC6796">
        <w:rPr>
          <w:rFonts w:ascii="Times New Roman" w:hAnsi="Times New Roman" w:cs="Times New Roman"/>
          <w:sz w:val="20"/>
          <w:szCs w:val="20"/>
        </w:rPr>
        <w:t xml:space="preserve"> год</w:t>
      </w:r>
      <w:r w:rsidR="00491C93" w:rsidRPr="00EC6796">
        <w:rPr>
          <w:rFonts w:ascii="Times New Roman" w:hAnsi="Times New Roman" w:cs="Times New Roman"/>
          <w:sz w:val="20"/>
          <w:szCs w:val="20"/>
        </w:rPr>
        <w:t>а</w:t>
      </w:r>
      <w:r w:rsidR="00784760" w:rsidRPr="00EC6796">
        <w:rPr>
          <w:rFonts w:ascii="Times New Roman" w:hAnsi="Times New Roman" w:cs="Times New Roman"/>
          <w:sz w:val="20"/>
          <w:szCs w:val="20"/>
        </w:rPr>
        <w:t xml:space="preserve"> </w:t>
      </w:r>
      <w:r w:rsidR="00364FBC" w:rsidRPr="00EC6796">
        <w:rPr>
          <w:rFonts w:ascii="Times New Roman" w:hAnsi="Times New Roman" w:cs="Times New Roman"/>
          <w:sz w:val="20"/>
          <w:szCs w:val="20"/>
        </w:rPr>
        <w:t>4472,942</w:t>
      </w:r>
      <w:r w:rsidR="006E3189" w:rsidRPr="00EC6796">
        <w:rPr>
          <w:rFonts w:ascii="Times New Roman" w:hAnsi="Times New Roman" w:cs="Times New Roman"/>
          <w:sz w:val="20"/>
          <w:szCs w:val="20"/>
        </w:rPr>
        <w:t xml:space="preserve"> т</w:t>
      </w:r>
      <w:r w:rsidRPr="00EC6796">
        <w:rPr>
          <w:rFonts w:ascii="Times New Roman" w:hAnsi="Times New Roman" w:cs="Times New Roman"/>
          <w:sz w:val="20"/>
          <w:szCs w:val="20"/>
        </w:rPr>
        <w:t xml:space="preserve">ыс. рублей, что составляет </w:t>
      </w:r>
      <w:r w:rsidR="00364FBC" w:rsidRPr="00EC6796">
        <w:rPr>
          <w:rFonts w:ascii="Times New Roman" w:hAnsi="Times New Roman" w:cs="Times New Roman"/>
          <w:sz w:val="20"/>
          <w:szCs w:val="20"/>
        </w:rPr>
        <w:t>33</w:t>
      </w:r>
      <w:r w:rsidRPr="00EC6796">
        <w:rPr>
          <w:rFonts w:ascii="Times New Roman" w:hAnsi="Times New Roman" w:cs="Times New Roman"/>
          <w:sz w:val="20"/>
          <w:szCs w:val="20"/>
        </w:rPr>
        <w:t xml:space="preserve"> % от годового финансирования. </w:t>
      </w:r>
    </w:p>
    <w:p w:rsidR="009A7E8B" w:rsidRPr="00EC6796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ab/>
        <w:t>Основными критериями для оценки эффективности муниципальн</w:t>
      </w:r>
      <w:r w:rsidR="007A71CC" w:rsidRPr="00EC6796">
        <w:rPr>
          <w:rFonts w:ascii="Times New Roman" w:hAnsi="Times New Roman" w:cs="Times New Roman"/>
          <w:sz w:val="20"/>
          <w:szCs w:val="20"/>
        </w:rPr>
        <w:t>ой</w:t>
      </w:r>
      <w:r w:rsidRPr="00EC6796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7A71CC" w:rsidRPr="00EC6796">
        <w:rPr>
          <w:rFonts w:ascii="Times New Roman" w:hAnsi="Times New Roman" w:cs="Times New Roman"/>
          <w:sz w:val="20"/>
          <w:szCs w:val="20"/>
        </w:rPr>
        <w:t>ы</w:t>
      </w:r>
      <w:r w:rsidRPr="00EC6796">
        <w:rPr>
          <w:rFonts w:ascii="Times New Roman" w:hAnsi="Times New Roman" w:cs="Times New Roman"/>
          <w:sz w:val="20"/>
          <w:szCs w:val="20"/>
        </w:rPr>
        <w:t xml:space="preserve"> стали:</w:t>
      </w:r>
    </w:p>
    <w:p w:rsidR="009A7E8B" w:rsidRPr="00EC6796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>Выполнение запланированных мероприятий программы.</w:t>
      </w:r>
    </w:p>
    <w:p w:rsidR="009A7E8B" w:rsidRPr="00EC6796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>Уровень финансового обеспечения программы.</w:t>
      </w:r>
    </w:p>
    <w:p w:rsidR="009A7E8B" w:rsidRPr="00EC6796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>Достижение показателей (индикаторов) программы.</w:t>
      </w:r>
    </w:p>
    <w:p w:rsidR="00D7626A" w:rsidRPr="00EC6796" w:rsidRDefault="007A71CC" w:rsidP="004F5B8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нализ эффективности реализации программы показа</w:t>
      </w:r>
      <w:r w:rsidR="00C23CC7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что цель реализации программы выполняется, показатели задач в полной мере способствуют достижению цели программы. Реализуемая программа эффективна.</w:t>
      </w:r>
    </w:p>
    <w:p w:rsidR="00CD7E25" w:rsidRPr="00EC6796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 приложение № 1.</w:t>
      </w:r>
    </w:p>
    <w:p w:rsidR="00CD7E25" w:rsidRPr="00EC6796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>Целевые показатели и показатели результативности (показатели развития отрасли, вида экономической деятельности) муниципальной программы приложение № 2</w:t>
      </w:r>
    </w:p>
    <w:p w:rsidR="00CD7E25" w:rsidRPr="00EC6796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ероприятий муниципальной программы (с расшифровкой по главным распорядителям средств бюджета, мероприятиям, а также по годам реализации муниципальной программы) приложение № 3</w:t>
      </w:r>
    </w:p>
    <w:p w:rsidR="00CD7E25" w:rsidRPr="00EC6796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униципальной программы приложение № 4.</w:t>
      </w:r>
    </w:p>
    <w:p w:rsidR="00C23CC7" w:rsidRPr="00EC6796" w:rsidRDefault="00525281" w:rsidP="004F5B8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езультаты и</w:t>
      </w:r>
      <w:r w:rsidR="00C23CC7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олнение</w:t>
      </w:r>
      <w:r w:rsidR="00AE3AB8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дпрограмм и</w:t>
      </w:r>
      <w:r w:rsidR="00C23CC7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ероприятий муниципальной программы </w:t>
      </w:r>
      <w:r w:rsidR="00094A9E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 </w:t>
      </w:r>
      <w:r w:rsidR="00AE3AB8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3550D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ерв</w:t>
      </w:r>
      <w:r w:rsidR="00364FBC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е полугодие</w:t>
      </w:r>
      <w:r w:rsidR="0013550D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45683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6E3189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</w:t>
      </w:r>
      <w:r w:rsidR="00AE3AB8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од</w:t>
      </w:r>
      <w:r w:rsidR="006E3189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="00C23CC7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E3AB8" w:rsidRPr="00EC6796" w:rsidRDefault="00AE3AB8" w:rsidP="004F5B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-  </w:t>
      </w:r>
      <w:r w:rsidRPr="00EC679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подпрограмма 1. Переселение граждан из </w:t>
      </w:r>
      <w:r w:rsidR="00243414" w:rsidRPr="00EC679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аварийного жилищного фонда </w:t>
      </w:r>
      <w:proofErr w:type="gramStart"/>
      <w:r w:rsidR="00243414" w:rsidRPr="00EC679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</w:t>
      </w:r>
      <w:proofErr w:type="gramEnd"/>
      <w:r w:rsidR="00243414" w:rsidRPr="00EC679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Ильичевском сельсовета. </w:t>
      </w:r>
      <w:r w:rsidR="00243414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D7A1C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 рамках данной подпрограммы </w:t>
      </w:r>
      <w:r w:rsidR="006E3189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были </w:t>
      </w:r>
      <w:r w:rsidR="00FD7A1C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ссели</w:t>
      </w:r>
      <w:r w:rsidR="006E3189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ы</w:t>
      </w:r>
      <w:r w:rsidR="00FD7A1C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варийн</w:t>
      </w:r>
      <w:r w:rsidR="006E3189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ые</w:t>
      </w:r>
      <w:r w:rsidR="00FD7A1C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ом</w:t>
      </w:r>
      <w:r w:rsidR="006E3189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="00FD7A1C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в п. Ильичево ул. </w:t>
      </w:r>
      <w:proofErr w:type="gramStart"/>
      <w:r w:rsidR="00FD7A1C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осковская</w:t>
      </w:r>
      <w:proofErr w:type="gramEnd"/>
      <w:r w:rsidR="00FD7A1C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. 17 </w:t>
      </w:r>
      <w:r w:rsidR="006E3189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д. 19</w:t>
      </w:r>
      <w:r w:rsidR="00FD7A1C" w:rsidRPr="00EC679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327AC1" w:rsidRPr="00EC6796" w:rsidRDefault="002A20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EC6796">
        <w:rPr>
          <w:b/>
          <w:sz w:val="20"/>
          <w:szCs w:val="20"/>
          <w:lang w:eastAsia="en-US"/>
        </w:rPr>
        <w:t xml:space="preserve">- мероприятие 1. Организация благоустройства и озеленения территории Ильичевского сельсовета. </w:t>
      </w:r>
      <w:r w:rsidRPr="00EC6796">
        <w:rPr>
          <w:sz w:val="20"/>
          <w:szCs w:val="20"/>
          <w:lang w:eastAsia="en-US"/>
        </w:rPr>
        <w:t>В</w:t>
      </w:r>
      <w:r w:rsidR="00A97DBA" w:rsidRPr="00EC6796">
        <w:rPr>
          <w:sz w:val="20"/>
          <w:szCs w:val="20"/>
          <w:lang w:eastAsia="en-US"/>
        </w:rPr>
        <w:t xml:space="preserve"> ходе данного мероприятия </w:t>
      </w:r>
      <w:r w:rsidR="00941FAD" w:rsidRPr="00EC6796">
        <w:rPr>
          <w:sz w:val="20"/>
          <w:szCs w:val="20"/>
          <w:lang w:eastAsia="en-US"/>
        </w:rPr>
        <w:t>проведены работы по  м</w:t>
      </w:r>
      <w:r w:rsidR="007F252E" w:rsidRPr="00EC6796">
        <w:rPr>
          <w:sz w:val="20"/>
          <w:szCs w:val="20"/>
          <w:lang w:eastAsia="en-US"/>
        </w:rPr>
        <w:t>еханизированн</w:t>
      </w:r>
      <w:r w:rsidR="00941FAD" w:rsidRPr="00EC6796">
        <w:rPr>
          <w:sz w:val="20"/>
          <w:szCs w:val="20"/>
          <w:lang w:eastAsia="en-US"/>
        </w:rPr>
        <w:t xml:space="preserve">ой </w:t>
      </w:r>
      <w:r w:rsidR="007F252E" w:rsidRPr="00EC6796">
        <w:rPr>
          <w:sz w:val="20"/>
          <w:szCs w:val="20"/>
          <w:lang w:eastAsia="en-US"/>
        </w:rPr>
        <w:t>снегоо</w:t>
      </w:r>
      <w:r w:rsidR="00C474F4" w:rsidRPr="00EC6796">
        <w:rPr>
          <w:sz w:val="20"/>
          <w:szCs w:val="20"/>
          <w:lang w:eastAsia="en-US"/>
        </w:rPr>
        <w:t>чистк</w:t>
      </w:r>
      <w:r w:rsidR="00941FAD" w:rsidRPr="00EC6796">
        <w:rPr>
          <w:sz w:val="20"/>
          <w:szCs w:val="20"/>
          <w:lang w:eastAsia="en-US"/>
        </w:rPr>
        <w:t>е</w:t>
      </w:r>
      <w:r w:rsidR="00C474F4" w:rsidRPr="00EC6796">
        <w:rPr>
          <w:sz w:val="20"/>
          <w:szCs w:val="20"/>
          <w:lang w:eastAsia="en-US"/>
        </w:rPr>
        <w:t xml:space="preserve"> доро</w:t>
      </w:r>
      <w:r w:rsidR="007F252E" w:rsidRPr="00EC6796">
        <w:rPr>
          <w:sz w:val="20"/>
          <w:szCs w:val="20"/>
          <w:lang w:eastAsia="en-US"/>
        </w:rPr>
        <w:t>жного полотна</w:t>
      </w:r>
      <w:r w:rsidR="00C474F4" w:rsidRPr="00EC6796">
        <w:rPr>
          <w:sz w:val="20"/>
          <w:szCs w:val="20"/>
          <w:lang w:eastAsia="en-US"/>
        </w:rPr>
        <w:t xml:space="preserve"> от снега</w:t>
      </w:r>
      <w:r w:rsidR="00364FBC" w:rsidRPr="00EC6796">
        <w:rPr>
          <w:sz w:val="20"/>
          <w:szCs w:val="20"/>
          <w:lang w:eastAsia="en-US"/>
        </w:rPr>
        <w:t>,</w:t>
      </w:r>
      <w:r w:rsidR="00364FBC" w:rsidRPr="00EC6796">
        <w:rPr>
          <w:sz w:val="20"/>
          <w:szCs w:val="20"/>
        </w:rPr>
        <w:t xml:space="preserve"> </w:t>
      </w:r>
      <w:r w:rsidR="00364FBC" w:rsidRPr="00EC6796">
        <w:rPr>
          <w:sz w:val="20"/>
          <w:szCs w:val="20"/>
          <w:lang w:eastAsia="en-US"/>
        </w:rPr>
        <w:t>проведен двух месячник по благоустройству, высажена клумба в п. Ильичево</w:t>
      </w:r>
      <w:r w:rsidR="00327AC1" w:rsidRPr="00EC6796">
        <w:rPr>
          <w:sz w:val="20"/>
          <w:szCs w:val="20"/>
          <w:lang w:eastAsia="en-US"/>
        </w:rPr>
        <w:t>.</w:t>
      </w:r>
    </w:p>
    <w:p w:rsidR="008C6AC6" w:rsidRPr="00EC6796" w:rsidRDefault="00327AC1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EC6796">
        <w:rPr>
          <w:sz w:val="20"/>
          <w:szCs w:val="20"/>
          <w:lang w:eastAsia="en-US"/>
        </w:rPr>
        <w:t xml:space="preserve"> </w:t>
      </w:r>
      <w:r w:rsidR="00506FF2" w:rsidRPr="00EC6796">
        <w:rPr>
          <w:b/>
          <w:sz w:val="20"/>
          <w:szCs w:val="20"/>
          <w:lang w:eastAsia="en-US"/>
        </w:rPr>
        <w:t xml:space="preserve">- мероприятие 2. </w:t>
      </w:r>
      <w:r w:rsidR="00896670" w:rsidRPr="00EC6796">
        <w:rPr>
          <w:b/>
          <w:sz w:val="20"/>
          <w:szCs w:val="20"/>
          <w:lang w:eastAsia="en-US"/>
        </w:rPr>
        <w:t>О</w:t>
      </w:r>
      <w:r w:rsidR="00506FF2" w:rsidRPr="00EC6796">
        <w:rPr>
          <w:b/>
          <w:sz w:val="20"/>
          <w:szCs w:val="20"/>
          <w:lang w:eastAsia="en-US"/>
        </w:rPr>
        <w:t>рганизация уличного освещения на территории МО «Ильичевский сельсовет».</w:t>
      </w:r>
      <w:r w:rsidR="00896670" w:rsidRPr="00EC6796">
        <w:rPr>
          <w:b/>
          <w:sz w:val="20"/>
          <w:szCs w:val="20"/>
          <w:lang w:eastAsia="en-US"/>
        </w:rPr>
        <w:t xml:space="preserve"> </w:t>
      </w:r>
      <w:r w:rsidR="00896670" w:rsidRPr="00EC6796">
        <w:rPr>
          <w:sz w:val="20"/>
          <w:szCs w:val="20"/>
          <w:lang w:eastAsia="en-US"/>
        </w:rPr>
        <w:t xml:space="preserve"> В р</w:t>
      </w:r>
      <w:r w:rsidR="00A97DBA" w:rsidRPr="00EC6796">
        <w:rPr>
          <w:sz w:val="20"/>
          <w:szCs w:val="20"/>
          <w:lang w:eastAsia="en-US"/>
        </w:rPr>
        <w:t>амках данного мероприятия пров</w:t>
      </w:r>
      <w:r w:rsidR="00E743B7" w:rsidRPr="00EC6796">
        <w:rPr>
          <w:sz w:val="20"/>
          <w:szCs w:val="20"/>
          <w:lang w:eastAsia="en-US"/>
        </w:rPr>
        <w:t>одятся</w:t>
      </w:r>
      <w:r w:rsidR="00896670" w:rsidRPr="00EC6796">
        <w:rPr>
          <w:sz w:val="20"/>
          <w:szCs w:val="20"/>
          <w:lang w:eastAsia="en-US"/>
        </w:rPr>
        <w:t xml:space="preserve"> работы по содержанию воздушных линий наружно</w:t>
      </w:r>
      <w:r w:rsidR="007F252E" w:rsidRPr="00EC6796">
        <w:rPr>
          <w:sz w:val="20"/>
          <w:szCs w:val="20"/>
          <w:lang w:eastAsia="en-US"/>
        </w:rPr>
        <w:t xml:space="preserve">го </w:t>
      </w:r>
      <w:r w:rsidR="00E743B7" w:rsidRPr="00EC6796">
        <w:rPr>
          <w:sz w:val="20"/>
          <w:szCs w:val="20"/>
          <w:lang w:eastAsia="en-US"/>
        </w:rPr>
        <w:t xml:space="preserve"> уличного </w:t>
      </w:r>
      <w:r w:rsidR="007F252E" w:rsidRPr="00EC6796">
        <w:rPr>
          <w:sz w:val="20"/>
          <w:szCs w:val="20"/>
          <w:lang w:eastAsia="en-US"/>
        </w:rPr>
        <w:t>освещения протяженностью 20,7</w:t>
      </w:r>
      <w:r w:rsidR="00E743B7" w:rsidRPr="00EC6796">
        <w:rPr>
          <w:sz w:val="20"/>
          <w:szCs w:val="20"/>
          <w:lang w:eastAsia="en-US"/>
        </w:rPr>
        <w:t xml:space="preserve"> км</w:t>
      </w:r>
      <w:proofErr w:type="gramStart"/>
      <w:r w:rsidR="00E743B7" w:rsidRPr="00EC6796">
        <w:rPr>
          <w:sz w:val="20"/>
          <w:szCs w:val="20"/>
          <w:lang w:eastAsia="en-US"/>
        </w:rPr>
        <w:t>,</w:t>
      </w:r>
      <w:r w:rsidR="00896670" w:rsidRPr="00EC6796">
        <w:rPr>
          <w:sz w:val="20"/>
          <w:szCs w:val="20"/>
          <w:lang w:eastAsia="en-US"/>
        </w:rPr>
        <w:t xml:space="preserve">; </w:t>
      </w:r>
      <w:proofErr w:type="gramEnd"/>
      <w:r w:rsidR="00896670" w:rsidRPr="00EC6796">
        <w:rPr>
          <w:sz w:val="20"/>
          <w:szCs w:val="20"/>
          <w:lang w:eastAsia="en-US"/>
        </w:rPr>
        <w:t>осуществляется своевременная оплата</w:t>
      </w:r>
      <w:r w:rsidR="00845EBD" w:rsidRPr="00EC6796">
        <w:rPr>
          <w:sz w:val="20"/>
          <w:szCs w:val="20"/>
          <w:lang w:eastAsia="en-US"/>
        </w:rPr>
        <w:t xml:space="preserve"> за потребленную электроэнергию</w:t>
      </w:r>
      <w:r w:rsidR="00364FBC" w:rsidRPr="00EC6796">
        <w:rPr>
          <w:sz w:val="20"/>
          <w:szCs w:val="20"/>
          <w:lang w:eastAsia="en-US"/>
        </w:rPr>
        <w:t>, приобретены электротовары для ремонта уличного освещения</w:t>
      </w:r>
      <w:r w:rsidR="008C6AC6" w:rsidRPr="00EC6796">
        <w:rPr>
          <w:sz w:val="20"/>
          <w:szCs w:val="20"/>
          <w:lang w:eastAsia="en-US"/>
        </w:rPr>
        <w:t>.</w:t>
      </w:r>
    </w:p>
    <w:p w:rsidR="00CC03AF" w:rsidRPr="00EC6796" w:rsidRDefault="008C6A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EC6796">
        <w:rPr>
          <w:sz w:val="20"/>
          <w:szCs w:val="20"/>
          <w:lang w:eastAsia="en-US"/>
        </w:rPr>
        <w:t>-</w:t>
      </w:r>
      <w:r w:rsidR="00D7626A" w:rsidRPr="00EC6796">
        <w:rPr>
          <w:sz w:val="20"/>
          <w:szCs w:val="20"/>
          <w:lang w:eastAsia="en-US"/>
        </w:rPr>
        <w:t xml:space="preserve"> </w:t>
      </w:r>
      <w:r w:rsidR="00D7626A" w:rsidRPr="00EC6796">
        <w:rPr>
          <w:b/>
          <w:sz w:val="20"/>
          <w:szCs w:val="20"/>
          <w:lang w:eastAsia="en-US"/>
        </w:rPr>
        <w:t xml:space="preserve"> </w:t>
      </w:r>
      <w:proofErr w:type="gramStart"/>
      <w:r w:rsidR="00D7626A" w:rsidRPr="00EC6796">
        <w:rPr>
          <w:b/>
          <w:sz w:val="20"/>
          <w:szCs w:val="20"/>
          <w:lang w:eastAsia="en-US"/>
        </w:rPr>
        <w:t>м</w:t>
      </w:r>
      <w:proofErr w:type="gramEnd"/>
      <w:r w:rsidR="00D7626A" w:rsidRPr="00EC6796">
        <w:rPr>
          <w:b/>
          <w:sz w:val="20"/>
          <w:szCs w:val="20"/>
          <w:lang w:eastAsia="en-US"/>
        </w:rPr>
        <w:t>ероприятие 3. Ремонт и содержание автомобильных дорог общего пользования местного значения.</w:t>
      </w:r>
      <w:r w:rsidR="00967A37" w:rsidRPr="00EC6796">
        <w:rPr>
          <w:b/>
          <w:sz w:val="20"/>
          <w:szCs w:val="20"/>
          <w:lang w:eastAsia="en-US"/>
        </w:rPr>
        <w:t xml:space="preserve"> </w:t>
      </w:r>
      <w:r w:rsidR="00CA5355" w:rsidRPr="00EC6796">
        <w:rPr>
          <w:sz w:val="20"/>
          <w:szCs w:val="20"/>
          <w:lang w:eastAsia="en-US"/>
        </w:rPr>
        <w:t xml:space="preserve">В рамках данного мероприятия </w:t>
      </w:r>
      <w:r w:rsidR="00E743B7" w:rsidRPr="00EC6796">
        <w:rPr>
          <w:sz w:val="20"/>
          <w:szCs w:val="20"/>
          <w:lang w:eastAsia="en-US"/>
        </w:rPr>
        <w:t xml:space="preserve">проводятся работы  по </w:t>
      </w:r>
      <w:r w:rsidR="00E743B7" w:rsidRPr="00EC6796">
        <w:rPr>
          <w:sz w:val="20"/>
          <w:szCs w:val="20"/>
        </w:rPr>
        <w:t xml:space="preserve">уборке автобусных остановок общественного транспорта на территории Ильичевского сельсовета (ручной сбор мусора, подметание и очистка территории остановок </w:t>
      </w:r>
      <w:r w:rsidR="00E743B7" w:rsidRPr="00EC6796">
        <w:rPr>
          <w:snapToGrid w:val="0"/>
          <w:sz w:val="20"/>
          <w:szCs w:val="20"/>
        </w:rPr>
        <w:t>и прилегающей к ним территории от снежных заносов, от наледи, от мусора</w:t>
      </w:r>
      <w:r w:rsidR="00E743B7" w:rsidRPr="00EC6796">
        <w:rPr>
          <w:sz w:val="20"/>
          <w:szCs w:val="20"/>
        </w:rPr>
        <w:t>, очистка урн);</w:t>
      </w:r>
      <w:r w:rsidR="00CA5355" w:rsidRPr="00EC6796">
        <w:rPr>
          <w:sz w:val="20"/>
          <w:szCs w:val="20"/>
          <w:lang w:eastAsia="en-US"/>
        </w:rPr>
        <w:t xml:space="preserve"> </w:t>
      </w:r>
      <w:r w:rsidR="00CC03AF" w:rsidRPr="00EC6796">
        <w:rPr>
          <w:sz w:val="20"/>
          <w:szCs w:val="20"/>
          <w:lang w:eastAsia="en-US"/>
        </w:rPr>
        <w:t>проведены</w:t>
      </w:r>
      <w:r w:rsidRPr="00EC6796">
        <w:rPr>
          <w:sz w:val="20"/>
          <w:szCs w:val="20"/>
          <w:lang w:eastAsia="en-US"/>
        </w:rPr>
        <w:t xml:space="preserve"> </w:t>
      </w:r>
      <w:r w:rsidR="0013550D" w:rsidRPr="00EC6796">
        <w:rPr>
          <w:sz w:val="20"/>
          <w:szCs w:val="20"/>
          <w:lang w:eastAsia="en-US"/>
        </w:rPr>
        <w:t xml:space="preserve"> работы по механизированной снегоочистке дорожного полотна.</w:t>
      </w:r>
    </w:p>
    <w:p w:rsidR="001A0749" w:rsidRPr="00EC6796" w:rsidRDefault="00896670" w:rsidP="004F5B80">
      <w:pPr>
        <w:pStyle w:val="a3"/>
        <w:ind w:firstLine="567"/>
        <w:jc w:val="both"/>
        <w:rPr>
          <w:b/>
          <w:sz w:val="20"/>
          <w:szCs w:val="20"/>
        </w:rPr>
      </w:pPr>
      <w:r w:rsidRPr="00EC6796">
        <w:rPr>
          <w:sz w:val="20"/>
          <w:szCs w:val="20"/>
        </w:rPr>
        <w:t xml:space="preserve">- </w:t>
      </w:r>
      <w:proofErr w:type="gramStart"/>
      <w:r w:rsidRPr="00EC6796">
        <w:rPr>
          <w:b/>
          <w:sz w:val="20"/>
          <w:szCs w:val="20"/>
        </w:rPr>
        <w:t>м</w:t>
      </w:r>
      <w:proofErr w:type="gramEnd"/>
      <w:r w:rsidRPr="00EC6796">
        <w:rPr>
          <w:b/>
          <w:sz w:val="20"/>
          <w:szCs w:val="20"/>
        </w:rPr>
        <w:t xml:space="preserve">ероприятие 4. </w:t>
      </w:r>
      <w:r w:rsidR="00C11D83" w:rsidRPr="00EC6796">
        <w:rPr>
          <w:b/>
          <w:sz w:val="20"/>
          <w:szCs w:val="20"/>
        </w:rPr>
        <w:t>Организация деятельности по сбору, транспортированию, утилизации, захоронению твердых коммунальных отходов.</w:t>
      </w:r>
    </w:p>
    <w:p w:rsidR="00967A37" w:rsidRPr="00EC6796" w:rsidRDefault="001A0749" w:rsidP="004F5B80">
      <w:pPr>
        <w:pStyle w:val="a3"/>
        <w:ind w:firstLine="567"/>
        <w:jc w:val="both"/>
        <w:rPr>
          <w:sz w:val="20"/>
          <w:szCs w:val="20"/>
        </w:rPr>
      </w:pPr>
      <w:r w:rsidRPr="00EC6796">
        <w:rPr>
          <w:sz w:val="20"/>
          <w:szCs w:val="20"/>
        </w:rPr>
        <w:t xml:space="preserve">В рамках </w:t>
      </w:r>
      <w:r w:rsidR="00896670" w:rsidRPr="00EC6796">
        <w:rPr>
          <w:sz w:val="20"/>
          <w:szCs w:val="20"/>
        </w:rPr>
        <w:t xml:space="preserve"> </w:t>
      </w:r>
      <w:r w:rsidR="00C474F4" w:rsidRPr="00EC6796">
        <w:rPr>
          <w:sz w:val="20"/>
          <w:szCs w:val="20"/>
        </w:rPr>
        <w:t xml:space="preserve"> </w:t>
      </w:r>
      <w:r w:rsidRPr="00EC6796">
        <w:rPr>
          <w:sz w:val="20"/>
          <w:szCs w:val="20"/>
        </w:rPr>
        <w:t xml:space="preserve">данного мероприятия  </w:t>
      </w:r>
      <w:r w:rsidR="00364FBC" w:rsidRPr="00EC6796">
        <w:rPr>
          <w:sz w:val="20"/>
          <w:szCs w:val="20"/>
        </w:rPr>
        <w:t>проведены</w:t>
      </w:r>
      <w:r w:rsidR="008C6AC6" w:rsidRPr="00EC6796">
        <w:rPr>
          <w:sz w:val="20"/>
          <w:szCs w:val="20"/>
        </w:rPr>
        <w:t xml:space="preserve"> </w:t>
      </w:r>
      <w:r w:rsidR="00EF5AC8" w:rsidRPr="00EC6796">
        <w:rPr>
          <w:sz w:val="20"/>
          <w:szCs w:val="20"/>
        </w:rPr>
        <w:t xml:space="preserve"> </w:t>
      </w:r>
      <w:r w:rsidRPr="00EC6796">
        <w:rPr>
          <w:sz w:val="20"/>
          <w:szCs w:val="20"/>
        </w:rPr>
        <w:t>работы по зачистке полигона ТКО в п. Ильичево</w:t>
      </w:r>
      <w:r w:rsidR="00CC03AF" w:rsidRPr="00EC6796">
        <w:rPr>
          <w:sz w:val="20"/>
          <w:szCs w:val="20"/>
        </w:rPr>
        <w:t xml:space="preserve">, п. Алтан, п. </w:t>
      </w:r>
      <w:proofErr w:type="gramStart"/>
      <w:r w:rsidR="00CC03AF" w:rsidRPr="00EC6796">
        <w:rPr>
          <w:sz w:val="20"/>
          <w:szCs w:val="20"/>
        </w:rPr>
        <w:t>Зарничный</w:t>
      </w:r>
      <w:proofErr w:type="gramEnd"/>
      <w:r w:rsidR="008C6AC6" w:rsidRPr="00EC6796">
        <w:rPr>
          <w:sz w:val="20"/>
          <w:szCs w:val="20"/>
        </w:rPr>
        <w:t>.</w:t>
      </w:r>
    </w:p>
    <w:p w:rsidR="00C474F4" w:rsidRPr="00EC6796" w:rsidRDefault="00D7626A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EC6796">
        <w:rPr>
          <w:sz w:val="20"/>
          <w:szCs w:val="20"/>
          <w:lang w:eastAsia="en-US"/>
        </w:rPr>
        <w:t>-</w:t>
      </w:r>
      <w:r w:rsidRPr="00EC6796">
        <w:rPr>
          <w:b/>
          <w:sz w:val="20"/>
          <w:szCs w:val="20"/>
          <w:lang w:eastAsia="en-US"/>
        </w:rPr>
        <w:t xml:space="preserve"> мероприятие 5. Противодействие экстремистской и террористической деятельности и защита населения от ЧС природного и техногенного характера.  </w:t>
      </w:r>
      <w:r w:rsidRPr="00EC6796">
        <w:rPr>
          <w:sz w:val="20"/>
          <w:szCs w:val="20"/>
          <w:lang w:eastAsia="en-US"/>
        </w:rPr>
        <w:t xml:space="preserve"> </w:t>
      </w:r>
    </w:p>
    <w:p w:rsidR="00327AC1" w:rsidRPr="00EC6796" w:rsidRDefault="00327AC1" w:rsidP="00327AC1">
      <w:pPr>
        <w:pStyle w:val="a3"/>
        <w:jc w:val="both"/>
        <w:rPr>
          <w:sz w:val="20"/>
          <w:szCs w:val="20"/>
        </w:rPr>
      </w:pPr>
      <w:r w:rsidRPr="00EC6796">
        <w:rPr>
          <w:sz w:val="20"/>
          <w:szCs w:val="20"/>
          <w:lang w:eastAsia="en-US"/>
        </w:rPr>
        <w:tab/>
        <w:t xml:space="preserve">В рамках данного мероприятия проводятся работы по </w:t>
      </w:r>
      <w:r w:rsidRPr="00EC6796">
        <w:rPr>
          <w:sz w:val="20"/>
          <w:szCs w:val="20"/>
        </w:rPr>
        <w:t>размещению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, на официальном сайте администрации, в социальных сетях (без финансирования)</w:t>
      </w:r>
      <w:r w:rsidR="00364FBC" w:rsidRPr="00EC6796">
        <w:rPr>
          <w:sz w:val="20"/>
          <w:szCs w:val="20"/>
        </w:rPr>
        <w:t>.</w:t>
      </w:r>
      <w:r w:rsidRPr="00EC6796">
        <w:rPr>
          <w:sz w:val="20"/>
          <w:szCs w:val="20"/>
        </w:rPr>
        <w:t xml:space="preserve"> </w:t>
      </w:r>
    </w:p>
    <w:p w:rsidR="001A0749" w:rsidRPr="00EC6796" w:rsidRDefault="00946516" w:rsidP="00967A37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EC6796">
        <w:rPr>
          <w:sz w:val="20"/>
          <w:szCs w:val="20"/>
          <w:lang w:eastAsia="en-US"/>
        </w:rPr>
        <w:t xml:space="preserve">- </w:t>
      </w:r>
      <w:r w:rsidRPr="00EC6796">
        <w:rPr>
          <w:b/>
          <w:sz w:val="20"/>
          <w:szCs w:val="20"/>
          <w:lang w:eastAsia="en-US"/>
        </w:rPr>
        <w:t xml:space="preserve"> </w:t>
      </w:r>
      <w:proofErr w:type="gramStart"/>
      <w:r w:rsidRPr="00EC6796">
        <w:rPr>
          <w:b/>
          <w:sz w:val="20"/>
          <w:szCs w:val="20"/>
          <w:lang w:eastAsia="en-US"/>
        </w:rPr>
        <w:t>м</w:t>
      </w:r>
      <w:proofErr w:type="gramEnd"/>
      <w:r w:rsidRPr="00EC6796">
        <w:rPr>
          <w:b/>
          <w:sz w:val="20"/>
          <w:szCs w:val="20"/>
          <w:lang w:eastAsia="en-US"/>
        </w:rPr>
        <w:t>ероприятие 6. Содержания мест захоронения на территории Ильичевского сельсовета</w:t>
      </w:r>
      <w:r w:rsidRPr="00EC6796">
        <w:rPr>
          <w:sz w:val="20"/>
          <w:szCs w:val="20"/>
          <w:lang w:eastAsia="en-US"/>
        </w:rPr>
        <w:t xml:space="preserve">. </w:t>
      </w:r>
      <w:r w:rsidR="00C474F4" w:rsidRPr="00EC6796">
        <w:rPr>
          <w:sz w:val="20"/>
          <w:szCs w:val="20"/>
          <w:lang w:eastAsia="en-US"/>
        </w:rPr>
        <w:t xml:space="preserve"> </w:t>
      </w:r>
    </w:p>
    <w:p w:rsidR="00327AC1" w:rsidRPr="00EC6796" w:rsidRDefault="00327AC1" w:rsidP="00967A37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EC6796">
        <w:rPr>
          <w:sz w:val="20"/>
          <w:szCs w:val="20"/>
          <w:lang w:eastAsia="en-US"/>
        </w:rPr>
        <w:t>В рамках данного мероприятия проведены работы по расчистке от снега подъездных путей к кладбищу</w:t>
      </w:r>
      <w:r w:rsidR="00364FBC" w:rsidRPr="00EC6796">
        <w:rPr>
          <w:sz w:val="20"/>
          <w:szCs w:val="20"/>
          <w:lang w:eastAsia="en-US"/>
        </w:rPr>
        <w:t xml:space="preserve">, проведена санитарная уборка вокруг кладбищ, </w:t>
      </w:r>
      <w:r w:rsidR="00B06553" w:rsidRPr="00EC6796">
        <w:rPr>
          <w:sz w:val="20"/>
          <w:szCs w:val="20"/>
          <w:lang w:eastAsia="en-US"/>
        </w:rPr>
        <w:t>проводится  кошение травы</w:t>
      </w:r>
      <w:r w:rsidRPr="00EC6796">
        <w:rPr>
          <w:sz w:val="20"/>
          <w:szCs w:val="20"/>
          <w:lang w:eastAsia="en-US"/>
        </w:rPr>
        <w:t xml:space="preserve"> (без финансирования). </w:t>
      </w:r>
    </w:p>
    <w:p w:rsidR="004707E1" w:rsidRPr="00EC6796" w:rsidRDefault="00904C6F" w:rsidP="004F5B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>-</w:t>
      </w:r>
      <w:r w:rsidRPr="00EC6796">
        <w:rPr>
          <w:rFonts w:ascii="Times New Roman" w:hAnsi="Times New Roman" w:cs="Times New Roman"/>
          <w:b/>
          <w:sz w:val="20"/>
          <w:szCs w:val="20"/>
        </w:rPr>
        <w:t xml:space="preserve"> мероприятие 7. Обеспечение реализации программы и прочие мероприятия. Создание условий для оптимизации </w:t>
      </w:r>
      <w:r w:rsidR="0013119E" w:rsidRPr="00EC6796">
        <w:rPr>
          <w:rFonts w:ascii="Times New Roman" w:hAnsi="Times New Roman" w:cs="Times New Roman"/>
          <w:b/>
          <w:sz w:val="20"/>
          <w:szCs w:val="20"/>
        </w:rPr>
        <w:t xml:space="preserve">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.  </w:t>
      </w:r>
      <w:r w:rsidR="0013119E" w:rsidRPr="00EC6796">
        <w:rPr>
          <w:rFonts w:ascii="Times New Roman" w:hAnsi="Times New Roman" w:cs="Times New Roman"/>
          <w:sz w:val="20"/>
          <w:szCs w:val="20"/>
        </w:rPr>
        <w:t xml:space="preserve">В рамках данного мероприятия </w:t>
      </w:r>
      <w:r w:rsidR="00C11D83" w:rsidRPr="00EC6796">
        <w:rPr>
          <w:rFonts w:ascii="Times New Roman" w:hAnsi="Times New Roman" w:cs="Times New Roman"/>
          <w:sz w:val="20"/>
          <w:szCs w:val="20"/>
        </w:rPr>
        <w:t>про</w:t>
      </w:r>
      <w:r w:rsidR="00991873" w:rsidRPr="00EC6796">
        <w:rPr>
          <w:rFonts w:ascii="Times New Roman" w:hAnsi="Times New Roman" w:cs="Times New Roman"/>
          <w:sz w:val="20"/>
          <w:szCs w:val="20"/>
        </w:rPr>
        <w:t>ведены следующие виды расходов:</w:t>
      </w:r>
    </w:p>
    <w:p w:rsidR="004707E1" w:rsidRPr="00EC6796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EC6796">
        <w:rPr>
          <w:rFonts w:ascii="Times New Roman" w:hAnsi="Times New Roman" w:cs="Times New Roman"/>
          <w:sz w:val="20"/>
          <w:szCs w:val="20"/>
        </w:rPr>
        <w:t xml:space="preserve"> расходы </w:t>
      </w:r>
      <w:r w:rsidR="0013119E" w:rsidRPr="00EC6796">
        <w:rPr>
          <w:rFonts w:ascii="Times New Roman" w:hAnsi="Times New Roman" w:cs="Times New Roman"/>
          <w:sz w:val="20"/>
          <w:szCs w:val="20"/>
        </w:rPr>
        <w:t xml:space="preserve">на содержания работника </w:t>
      </w:r>
      <w:r w:rsidR="00630957" w:rsidRPr="00EC6796">
        <w:rPr>
          <w:rFonts w:ascii="Times New Roman" w:hAnsi="Times New Roman" w:cs="Times New Roman"/>
          <w:sz w:val="20"/>
          <w:szCs w:val="20"/>
        </w:rPr>
        <w:t>воинского учета</w:t>
      </w:r>
      <w:r w:rsidR="00C11D83" w:rsidRPr="00EC6796">
        <w:rPr>
          <w:rFonts w:ascii="Times New Roman" w:hAnsi="Times New Roman" w:cs="Times New Roman"/>
          <w:sz w:val="20"/>
          <w:szCs w:val="20"/>
        </w:rPr>
        <w:t xml:space="preserve"> (заработная плата</w:t>
      </w:r>
      <w:r w:rsidR="00991873" w:rsidRPr="00EC6796">
        <w:rPr>
          <w:rFonts w:ascii="Times New Roman" w:hAnsi="Times New Roman" w:cs="Times New Roman"/>
          <w:sz w:val="20"/>
          <w:szCs w:val="20"/>
        </w:rPr>
        <w:t>)</w:t>
      </w:r>
      <w:r w:rsidR="006736B0" w:rsidRPr="00EC6796">
        <w:rPr>
          <w:rFonts w:ascii="Times New Roman" w:hAnsi="Times New Roman" w:cs="Times New Roman"/>
          <w:sz w:val="20"/>
          <w:szCs w:val="20"/>
        </w:rPr>
        <w:t>;</w:t>
      </w:r>
    </w:p>
    <w:p w:rsidR="004707E1" w:rsidRPr="00EC6796" w:rsidRDefault="008C6AC6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EC6796">
        <w:rPr>
          <w:rFonts w:ascii="Times New Roman" w:hAnsi="Times New Roman" w:cs="Times New Roman"/>
          <w:sz w:val="20"/>
          <w:szCs w:val="20"/>
        </w:rPr>
        <w:t xml:space="preserve">расходы </w:t>
      </w:r>
      <w:r w:rsidR="00EC0C9D" w:rsidRPr="00EC6796">
        <w:rPr>
          <w:rFonts w:ascii="Times New Roman" w:hAnsi="Times New Roman" w:cs="Times New Roman"/>
          <w:sz w:val="20"/>
          <w:szCs w:val="20"/>
        </w:rPr>
        <w:t>для</w:t>
      </w:r>
      <w:r w:rsidR="00630957" w:rsidRPr="00EC6796">
        <w:rPr>
          <w:rFonts w:ascii="Times New Roman" w:hAnsi="Times New Roman" w:cs="Times New Roman"/>
          <w:sz w:val="20"/>
          <w:szCs w:val="20"/>
        </w:rPr>
        <w:t xml:space="preserve"> обеспечения хозяйственной деятельности</w:t>
      </w:r>
      <w:r w:rsidR="00526EF4" w:rsidRPr="00EC6796">
        <w:rPr>
          <w:rFonts w:ascii="Times New Roman" w:hAnsi="Times New Roman" w:cs="Times New Roman"/>
          <w:sz w:val="20"/>
          <w:szCs w:val="20"/>
        </w:rPr>
        <w:t xml:space="preserve">: </w:t>
      </w:r>
      <w:r w:rsidR="00630957" w:rsidRPr="00EC6796">
        <w:rPr>
          <w:rFonts w:ascii="Times New Roman" w:hAnsi="Times New Roman" w:cs="Times New Roman"/>
          <w:sz w:val="20"/>
          <w:szCs w:val="20"/>
        </w:rPr>
        <w:t>выплата заработной платы</w:t>
      </w:r>
      <w:r w:rsidR="006736B0" w:rsidRPr="00EC6796">
        <w:rPr>
          <w:rFonts w:ascii="Times New Roman" w:hAnsi="Times New Roman" w:cs="Times New Roman"/>
          <w:sz w:val="20"/>
          <w:szCs w:val="20"/>
        </w:rPr>
        <w:t xml:space="preserve"> работникам казенного учреждения</w:t>
      </w:r>
      <w:r w:rsidR="00630957" w:rsidRPr="00EC6796">
        <w:rPr>
          <w:rFonts w:ascii="Times New Roman" w:hAnsi="Times New Roman" w:cs="Times New Roman"/>
          <w:sz w:val="20"/>
          <w:szCs w:val="20"/>
        </w:rPr>
        <w:t>, оплата коммунальных услуг, оплата работ по содержанию имущества, оплата налогов и сборов, ремонт и содержание автотранспортных средств, приобретение</w:t>
      </w:r>
      <w:r w:rsidR="006736B0" w:rsidRPr="00EC6796">
        <w:rPr>
          <w:rFonts w:ascii="Times New Roman" w:hAnsi="Times New Roman" w:cs="Times New Roman"/>
          <w:sz w:val="20"/>
          <w:szCs w:val="20"/>
        </w:rPr>
        <w:t xml:space="preserve"> запчастей, ГСМ; </w:t>
      </w:r>
    </w:p>
    <w:p w:rsidR="00A97DBA" w:rsidRPr="00EC6796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 xml:space="preserve">- расходы </w:t>
      </w:r>
      <w:r w:rsidR="006736B0" w:rsidRPr="00EC6796">
        <w:rPr>
          <w:rFonts w:ascii="Times New Roman" w:hAnsi="Times New Roman" w:cs="Times New Roman"/>
          <w:sz w:val="20"/>
          <w:szCs w:val="20"/>
        </w:rPr>
        <w:t>на обеспечени</w:t>
      </w:r>
      <w:r w:rsidR="00EC0C9D" w:rsidRPr="00EC6796">
        <w:rPr>
          <w:rFonts w:ascii="Times New Roman" w:hAnsi="Times New Roman" w:cs="Times New Roman"/>
          <w:sz w:val="20"/>
          <w:szCs w:val="20"/>
        </w:rPr>
        <w:t>е</w:t>
      </w:r>
      <w:r w:rsidR="006736B0" w:rsidRPr="00EC6796">
        <w:rPr>
          <w:rFonts w:ascii="Times New Roman" w:hAnsi="Times New Roman" w:cs="Times New Roman"/>
          <w:sz w:val="20"/>
          <w:szCs w:val="20"/>
        </w:rPr>
        <w:t xml:space="preserve"> финансовой деятельности</w:t>
      </w:r>
      <w:r w:rsidRPr="00EC6796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EC6796">
        <w:rPr>
          <w:rFonts w:ascii="Times New Roman" w:hAnsi="Times New Roman" w:cs="Times New Roman"/>
          <w:sz w:val="20"/>
          <w:szCs w:val="20"/>
        </w:rPr>
        <w:t>(услуги по бухгалтерскому обеспечению организации</w:t>
      </w:r>
      <w:r w:rsidR="00CC03AF" w:rsidRPr="00EC6796">
        <w:rPr>
          <w:rFonts w:ascii="Times New Roman" w:hAnsi="Times New Roman" w:cs="Times New Roman"/>
          <w:sz w:val="20"/>
          <w:szCs w:val="20"/>
        </w:rPr>
        <w:t xml:space="preserve">, </w:t>
      </w:r>
      <w:r w:rsidR="00526EF4" w:rsidRPr="00EC6796">
        <w:rPr>
          <w:rFonts w:ascii="Times New Roman" w:hAnsi="Times New Roman" w:cs="Times New Roman"/>
          <w:sz w:val="20"/>
          <w:szCs w:val="20"/>
        </w:rPr>
        <w:t>планирования показателей деятельности, ведения бюджетного, статистического и налогового учета прочие услуги)</w:t>
      </w:r>
      <w:r w:rsidR="006736B0" w:rsidRPr="00EC6796">
        <w:rPr>
          <w:rFonts w:ascii="Times New Roman" w:hAnsi="Times New Roman" w:cs="Times New Roman"/>
          <w:sz w:val="20"/>
          <w:szCs w:val="20"/>
        </w:rPr>
        <w:t xml:space="preserve"> включают расходы на обслуживание администрации Ильичевского сельсовета и казенн</w:t>
      </w:r>
      <w:r w:rsidR="00DC20CB" w:rsidRPr="00EC6796">
        <w:rPr>
          <w:rFonts w:ascii="Times New Roman" w:hAnsi="Times New Roman" w:cs="Times New Roman"/>
          <w:sz w:val="20"/>
          <w:szCs w:val="20"/>
        </w:rPr>
        <w:t>ого</w:t>
      </w:r>
      <w:r w:rsidR="006736B0" w:rsidRPr="00EC6796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C20CB" w:rsidRPr="00EC6796">
        <w:rPr>
          <w:rFonts w:ascii="Times New Roman" w:hAnsi="Times New Roman" w:cs="Times New Roman"/>
          <w:sz w:val="20"/>
          <w:szCs w:val="20"/>
        </w:rPr>
        <w:t>я</w:t>
      </w:r>
      <w:r w:rsidR="006736B0" w:rsidRPr="00EC6796">
        <w:rPr>
          <w:rFonts w:ascii="Times New Roman" w:hAnsi="Times New Roman" w:cs="Times New Roman"/>
          <w:sz w:val="20"/>
          <w:szCs w:val="20"/>
        </w:rPr>
        <w:t xml:space="preserve"> подведомственн</w:t>
      </w:r>
      <w:r w:rsidR="00DC20CB" w:rsidRPr="00EC6796">
        <w:rPr>
          <w:rFonts w:ascii="Times New Roman" w:hAnsi="Times New Roman" w:cs="Times New Roman"/>
          <w:sz w:val="20"/>
          <w:szCs w:val="20"/>
        </w:rPr>
        <w:t>ого</w:t>
      </w:r>
      <w:r w:rsidR="006736B0" w:rsidRPr="00EC6796">
        <w:rPr>
          <w:rFonts w:ascii="Times New Roman" w:hAnsi="Times New Roman" w:cs="Times New Roman"/>
          <w:sz w:val="20"/>
          <w:szCs w:val="20"/>
        </w:rPr>
        <w:t xml:space="preserve"> администрации Ильичевского сельсовета</w:t>
      </w:r>
      <w:r w:rsidR="00526EF4" w:rsidRPr="00EC6796">
        <w:rPr>
          <w:rFonts w:ascii="Times New Roman" w:hAnsi="Times New Roman" w:cs="Times New Roman"/>
          <w:sz w:val="20"/>
          <w:szCs w:val="20"/>
        </w:rPr>
        <w:t>. Расходы на обеспечение финансовой деятельности включают в себя: заработная плата работников казенного учреждения, оплата услуг связи, интернета, расходы на обслуживание программ (СБИСС</w:t>
      </w:r>
      <w:r w:rsidR="00A97DBA" w:rsidRPr="00EC6796">
        <w:rPr>
          <w:rFonts w:ascii="Times New Roman" w:hAnsi="Times New Roman" w:cs="Times New Roman"/>
          <w:sz w:val="20"/>
          <w:szCs w:val="20"/>
        </w:rPr>
        <w:t>)</w:t>
      </w:r>
      <w:r w:rsidR="008C6AC6" w:rsidRPr="00EC6796">
        <w:rPr>
          <w:rFonts w:ascii="Times New Roman" w:hAnsi="Times New Roman" w:cs="Times New Roman"/>
          <w:sz w:val="20"/>
          <w:szCs w:val="20"/>
        </w:rPr>
        <w:t>.</w:t>
      </w:r>
    </w:p>
    <w:p w:rsidR="00B82022" w:rsidRPr="00EC6796" w:rsidRDefault="00A97DBA" w:rsidP="001B36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526EF4" w:rsidRPr="00EC6796">
        <w:rPr>
          <w:rFonts w:ascii="Times New Roman" w:hAnsi="Times New Roman" w:cs="Times New Roman"/>
          <w:sz w:val="20"/>
          <w:szCs w:val="20"/>
        </w:rPr>
        <w:t xml:space="preserve"> </w:t>
      </w:r>
      <w:r w:rsidR="00CD7E25" w:rsidRPr="00EC6796">
        <w:rPr>
          <w:rFonts w:ascii="Times New Roman" w:hAnsi="Times New Roman" w:cs="Times New Roman"/>
          <w:sz w:val="20"/>
          <w:szCs w:val="20"/>
        </w:rPr>
        <w:t xml:space="preserve">  </w:t>
      </w:r>
      <w:r w:rsidR="001B3624" w:rsidRPr="00EC6796">
        <w:rPr>
          <w:rFonts w:ascii="Times New Roman" w:hAnsi="Times New Roman" w:cs="Times New Roman"/>
          <w:sz w:val="20"/>
          <w:szCs w:val="20"/>
        </w:rPr>
        <w:t>-</w:t>
      </w:r>
      <w:r w:rsidR="001B3624" w:rsidRPr="00EC67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1B3624" w:rsidRPr="00EC6796">
        <w:rPr>
          <w:rFonts w:ascii="Times New Roman" w:hAnsi="Times New Roman" w:cs="Times New Roman"/>
          <w:b/>
          <w:sz w:val="20"/>
          <w:szCs w:val="20"/>
        </w:rPr>
        <w:t>м</w:t>
      </w:r>
      <w:proofErr w:type="gramEnd"/>
      <w:r w:rsidR="001B3624" w:rsidRPr="00EC6796">
        <w:rPr>
          <w:rFonts w:ascii="Times New Roman" w:hAnsi="Times New Roman" w:cs="Times New Roman"/>
          <w:b/>
          <w:sz w:val="20"/>
          <w:szCs w:val="20"/>
        </w:rPr>
        <w:t xml:space="preserve">ероприятие 8. Обеспечение первичных мер пожарной безопасности на территории Ильичевского сельсовета. </w:t>
      </w:r>
    </w:p>
    <w:p w:rsidR="0013550D" w:rsidRPr="00EC6796" w:rsidRDefault="001B3624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C6796">
        <w:rPr>
          <w:rFonts w:ascii="Times New Roman" w:hAnsi="Times New Roman" w:cs="Times New Roman"/>
          <w:sz w:val="20"/>
          <w:szCs w:val="20"/>
        </w:rPr>
        <w:t xml:space="preserve">В рамках данного мероприятия </w:t>
      </w:r>
      <w:r w:rsidR="0013550D" w:rsidRPr="00EC6796">
        <w:rPr>
          <w:rFonts w:ascii="Times New Roman" w:hAnsi="Times New Roman" w:cs="Times New Roman"/>
          <w:sz w:val="20"/>
          <w:szCs w:val="20"/>
        </w:rPr>
        <w:t>проведены</w:t>
      </w:r>
      <w:r w:rsidRPr="00EC6796">
        <w:rPr>
          <w:rFonts w:ascii="Times New Roman" w:hAnsi="Times New Roman" w:cs="Times New Roman"/>
          <w:sz w:val="20"/>
          <w:szCs w:val="20"/>
        </w:rPr>
        <w:t xml:space="preserve"> работы</w:t>
      </w:r>
      <w:r w:rsidR="0013550D" w:rsidRPr="00EC6796">
        <w:rPr>
          <w:rFonts w:ascii="Times New Roman" w:hAnsi="Times New Roman" w:cs="Times New Roman"/>
          <w:sz w:val="20"/>
          <w:szCs w:val="20"/>
        </w:rPr>
        <w:t xml:space="preserve"> по </w:t>
      </w:r>
      <w:r w:rsidR="0039796D" w:rsidRPr="00EC6796">
        <w:rPr>
          <w:rFonts w:ascii="Times New Roman" w:hAnsi="Times New Roman" w:cs="Times New Roman"/>
          <w:sz w:val="20"/>
          <w:szCs w:val="20"/>
        </w:rPr>
        <w:t>проведены работы по очистке от снега подъездов к источникам</w:t>
      </w:r>
      <w:proofErr w:type="gramEnd"/>
      <w:r w:rsidR="0039796D" w:rsidRPr="00EC6796">
        <w:rPr>
          <w:rFonts w:ascii="Times New Roman" w:hAnsi="Times New Roman" w:cs="Times New Roman"/>
          <w:sz w:val="20"/>
          <w:szCs w:val="20"/>
        </w:rPr>
        <w:t xml:space="preserve"> противопожарного водоснабжения</w:t>
      </w:r>
      <w:r w:rsidR="00B06553" w:rsidRPr="00EC6796">
        <w:rPr>
          <w:rFonts w:ascii="Times New Roman" w:hAnsi="Times New Roman" w:cs="Times New Roman"/>
          <w:sz w:val="20"/>
          <w:szCs w:val="20"/>
        </w:rPr>
        <w:t>, проведены работы по ремонту пожарного гидранта, осуществляется покос травы на землях общего пользования, в том числе приобретение горюче-смазочных материалов (бензин).</w:t>
      </w:r>
    </w:p>
    <w:p w:rsidR="00327AC1" w:rsidRPr="00EC6796" w:rsidRDefault="00327AC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6796">
        <w:rPr>
          <w:rFonts w:ascii="Times New Roman" w:hAnsi="Times New Roman" w:cs="Times New Roman"/>
          <w:b/>
          <w:sz w:val="20"/>
          <w:szCs w:val="20"/>
        </w:rPr>
        <w:t>- Мероприятие 11</w:t>
      </w:r>
      <w:r w:rsidR="00A136E1" w:rsidRPr="00EC6796">
        <w:rPr>
          <w:rFonts w:ascii="Times New Roman" w:hAnsi="Times New Roman" w:cs="Times New Roman"/>
          <w:b/>
          <w:sz w:val="20"/>
          <w:szCs w:val="20"/>
        </w:rPr>
        <w:t xml:space="preserve"> Охрана водных ресурсов на территории МО «Ильичевский сельсовет»</w:t>
      </w:r>
    </w:p>
    <w:p w:rsidR="00A136E1" w:rsidRPr="00EC6796" w:rsidRDefault="00A136E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>В рамках данного мероприятия проводятся работы по содержанию гидротехнического сооружения (дамбы) в д. Ермолаево.</w:t>
      </w:r>
    </w:p>
    <w:p w:rsidR="00A136E1" w:rsidRPr="00EC6796" w:rsidRDefault="00A136E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04D8B" w:rsidRPr="00EC6796" w:rsidRDefault="00004D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D7E25" w:rsidRPr="00EC6796" w:rsidRDefault="00CD7E2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C6796">
        <w:rPr>
          <w:rFonts w:ascii="Times New Roman" w:hAnsi="Times New Roman" w:cs="Times New Roman"/>
          <w:sz w:val="20"/>
          <w:szCs w:val="20"/>
        </w:rPr>
        <w:t xml:space="preserve">   Глава Ильичевского сельсовета                                        И.А. Меркель</w:t>
      </w:r>
    </w:p>
    <w:p w:rsidR="00353665" w:rsidRPr="00EC6796" w:rsidRDefault="0035366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353665" w:rsidRDefault="0035366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353665" w:rsidSect="00A136E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533"/>
        <w:gridCol w:w="398"/>
        <w:gridCol w:w="5139"/>
        <w:gridCol w:w="1823"/>
        <w:gridCol w:w="1712"/>
        <w:gridCol w:w="87"/>
        <w:gridCol w:w="1474"/>
        <w:gridCol w:w="244"/>
        <w:gridCol w:w="1314"/>
        <w:gridCol w:w="850"/>
        <w:gridCol w:w="1495"/>
      </w:tblGrid>
      <w:tr w:rsidR="00353665" w:rsidRPr="00EC6796" w:rsidTr="00EC6796">
        <w:trPr>
          <w:trHeight w:val="1140"/>
        </w:trPr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ое полугодие 2024 год</w:t>
            </w:r>
          </w:p>
        </w:tc>
      </w:tr>
      <w:tr w:rsidR="00353665" w:rsidRPr="00EC6796" w:rsidTr="00EC6796">
        <w:trPr>
          <w:trHeight w:val="68"/>
        </w:trPr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3665" w:rsidRPr="00EC6796" w:rsidTr="00EC6796">
        <w:trPr>
          <w:trHeight w:val="68"/>
        </w:trPr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3665" w:rsidRPr="00EC6796" w:rsidTr="00EC6796">
        <w:trPr>
          <w:trHeight w:val="3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</w:t>
            </w:r>
          </w:p>
        </w:tc>
      </w:tr>
      <w:tr w:rsidR="00353665" w:rsidRPr="00EC6796" w:rsidTr="00EC6796">
        <w:trPr>
          <w:trHeight w:val="312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3665" w:rsidRPr="00EC6796" w:rsidTr="00EC6796">
        <w:trPr>
          <w:trHeight w:val="114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3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,  мероприятия муниципальной программы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по бюджету на 01.07.2024г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исполнение на 01.07.2024г.,  тыс. руб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Исполнения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353665" w:rsidRPr="00EC6796" w:rsidTr="00EC6796">
        <w:trPr>
          <w:trHeight w:val="27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ьичевском сельсовет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5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я территории Ильичевского сельсовет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,5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EC6796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53665"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,36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1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«Ильичевский сельсовет»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69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,6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EC6796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53665"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,25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15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2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7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EC6796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353665"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84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4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 коммунальных отходов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EC6796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53665"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,95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29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1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я мест захоронения на территории Ильичевского сельсовет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5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3,968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0,0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6,05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5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3,73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5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и содержание водных ресурсов на территории МО "Ильичевский сельсовет"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EC6796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53665"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77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12"/>
        </w:trPr>
        <w:tc>
          <w:tcPr>
            <w:tcW w:w="3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44,817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2,9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EC6796" w:rsidP="0035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53665"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,54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53665" w:rsidRDefault="0035366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3665" w:rsidRDefault="00353665" w:rsidP="003536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715"/>
        <w:gridCol w:w="2031"/>
        <w:gridCol w:w="1019"/>
        <w:gridCol w:w="1097"/>
        <w:gridCol w:w="663"/>
        <w:gridCol w:w="663"/>
        <w:gridCol w:w="666"/>
        <w:gridCol w:w="663"/>
        <w:gridCol w:w="666"/>
        <w:gridCol w:w="663"/>
        <w:gridCol w:w="666"/>
        <w:gridCol w:w="663"/>
        <w:gridCol w:w="666"/>
        <w:gridCol w:w="663"/>
        <w:gridCol w:w="666"/>
        <w:gridCol w:w="660"/>
        <w:gridCol w:w="660"/>
        <w:gridCol w:w="1579"/>
      </w:tblGrid>
      <w:tr w:rsidR="00EC6796" w:rsidRPr="00EC6796" w:rsidTr="00EC6796">
        <w:trPr>
          <w:trHeight w:val="1632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RANGE!A1:R53"/>
            <w:bookmarkEnd w:id="0"/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ое полугодие 2024 года</w:t>
            </w:r>
          </w:p>
        </w:tc>
      </w:tr>
      <w:tr w:rsidR="00353665" w:rsidRPr="00EC6796" w:rsidTr="00EC6796">
        <w:trPr>
          <w:trHeight w:val="6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3665" w:rsidRPr="00EC6796" w:rsidTr="00EC6796">
        <w:trPr>
          <w:trHeight w:val="189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Целевые показатели и показатели результативности (показатели развития отрасли, вида экономической деятельности) муниципальной программы </w:t>
            </w:r>
          </w:p>
        </w:tc>
      </w:tr>
      <w:tr w:rsidR="00353665" w:rsidRPr="00EC6796" w:rsidTr="00EC6796">
        <w:trPr>
          <w:trHeight w:val="30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3665" w:rsidRPr="00EC6796" w:rsidTr="00EC6796">
        <w:trPr>
          <w:trHeight w:val="414"/>
        </w:trPr>
        <w:tc>
          <w:tcPr>
            <w:tcW w:w="2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6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, задачи, показатели результативности</w:t>
            </w:r>
          </w:p>
        </w:tc>
        <w:tc>
          <w:tcPr>
            <w:tcW w:w="3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овой критерий</w:t>
            </w:r>
          </w:p>
        </w:tc>
        <w:tc>
          <w:tcPr>
            <w:tcW w:w="6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период (два предшествующих года)</w:t>
            </w:r>
          </w:p>
        </w:tc>
        <w:tc>
          <w:tcPr>
            <w:tcW w:w="176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 (2024)</w:t>
            </w:r>
          </w:p>
        </w:tc>
        <w:tc>
          <w:tcPr>
            <w:tcW w:w="43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353665" w:rsidRPr="00EC6796" w:rsidTr="00EC6796">
        <w:trPr>
          <w:trHeight w:val="406"/>
        </w:trPr>
        <w:tc>
          <w:tcPr>
            <w:tcW w:w="2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3665" w:rsidRPr="00EC6796" w:rsidTr="00EC6796">
        <w:trPr>
          <w:trHeight w:val="257"/>
        </w:trPr>
        <w:tc>
          <w:tcPr>
            <w:tcW w:w="2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3665" w:rsidRPr="00EC6796" w:rsidTr="00EC6796">
        <w:trPr>
          <w:trHeight w:val="706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63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EC6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Обеспечение жизнедеятельности муниципального образования «Ильичевский сельсовет», в том числе обеспечение переселения граждан из аварийного жилищного фонда проживающих на территории Ильичевского сельсовета, комплексное решение проблем благоустройства, обеспечение и улучшение внешнего вида территории МО «Ильичевский сельсовет», повышение уровня  и  качества жизни населения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, обеспечение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дорожной безопасности на территории сельсовета, достижение требуемого технического и эксплуатационного состояния дорог общего пользования местного значения.               </w:t>
            </w:r>
          </w:p>
        </w:tc>
      </w:tr>
      <w:tr w:rsidR="00353665" w:rsidRPr="00EC6796" w:rsidTr="00EC6796">
        <w:trPr>
          <w:trHeight w:val="5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ча 1. Строительство жилья для переселения граждан, проживающих в жилых домах, признанных в установленном порядке аварийными и подлежащими к сносу</w:t>
            </w:r>
          </w:p>
        </w:tc>
      </w:tr>
      <w:tr w:rsidR="00353665" w:rsidRPr="00EC6796" w:rsidTr="00EC6796">
        <w:trPr>
          <w:trHeight w:val="5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1 подпрограммы 1 "Участие в долевом строительстве многоквартирных домов"</w:t>
            </w:r>
          </w:p>
        </w:tc>
      </w:tr>
      <w:tr w:rsidR="00353665" w:rsidRPr="00EC6796" w:rsidTr="00EC6796">
        <w:trPr>
          <w:trHeight w:val="102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граждан, улучшивших жилищные условия, от общего количества граждан, проживающих в аварийных дома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64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остроенные жилые помещения в многоквартирных дома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6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Количество граждан переселенных из аварийного жиль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5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</w:tc>
      </w:tr>
      <w:tr w:rsidR="00353665" w:rsidRPr="00EC6796" w:rsidTr="00EC6796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1.Организация благоустройства и озеленение территории Ильичевского сельсовета</w:t>
            </w:r>
          </w:p>
        </w:tc>
      </w:tr>
      <w:tr w:rsidR="00353665" w:rsidRPr="00EC6796" w:rsidTr="00EC6796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детских площадо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клумб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овочная обрезка деревье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шивание газонов (сорной травы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аздничных мероприят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42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2. Организация уличного освещения на территории МО "Ильичевский сельсовет" и его обслуживание</w:t>
            </w:r>
          </w:p>
        </w:tc>
      </w:tr>
      <w:tr w:rsidR="00353665" w:rsidRPr="00EC6796" w:rsidTr="00EC6796">
        <w:trPr>
          <w:trHeight w:val="6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6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воздушных линий наружного освещения.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роприятие 4. Обслуживание и содержание полигона твердых бытовых отходов </w:t>
            </w:r>
          </w:p>
        </w:tc>
      </w:tr>
      <w:tr w:rsidR="00353665" w:rsidRPr="00EC6796" w:rsidTr="00EC6796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зачистке полигона ТБ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\час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353665" w:rsidRPr="00EC6796" w:rsidTr="00EC6796">
        <w:trPr>
          <w:trHeight w:val="432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. Ремонт и содержание автомобильных дорог общего пользования местного значения</w:t>
            </w:r>
          </w:p>
        </w:tc>
      </w:tr>
      <w:tr w:rsidR="00353665" w:rsidRPr="00EC6796" w:rsidTr="00EC6796">
        <w:trPr>
          <w:trHeight w:val="6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содержание автомобильных дорог местного знач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5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. Содержание мест захоронения в санитарном состоянии</w:t>
            </w:r>
          </w:p>
        </w:tc>
      </w:tr>
      <w:tr w:rsidR="00353665" w:rsidRPr="00EC6796" w:rsidTr="00EC6796">
        <w:trPr>
          <w:trHeight w:val="58"/>
        </w:trPr>
        <w:tc>
          <w:tcPr>
            <w:tcW w:w="23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6. Содержание мест захоронения на территории Ильичевского сельсовета</w:t>
            </w:r>
          </w:p>
        </w:tc>
      </w:tr>
      <w:tr w:rsidR="00353665" w:rsidRPr="00EC6796" w:rsidTr="00EC6796">
        <w:trPr>
          <w:trHeight w:val="360"/>
        </w:trPr>
        <w:tc>
          <w:tcPr>
            <w:tcW w:w="23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забора кладбищ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5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5.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.</w:t>
            </w:r>
          </w:p>
        </w:tc>
      </w:tr>
      <w:tr w:rsidR="00353665" w:rsidRPr="00EC6796" w:rsidTr="00EC6796">
        <w:trPr>
          <w:trHeight w:val="5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5. 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</w:tr>
      <w:tr w:rsidR="00353665" w:rsidRPr="00EC6796" w:rsidTr="00EC6796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лядная агитац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</w:t>
            </w:r>
            <w:proofErr w:type="spell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36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6. Создание условий для эффективного выполнения полномочий органов местного самоуправления </w:t>
            </w:r>
          </w:p>
        </w:tc>
      </w:tr>
      <w:tr w:rsidR="00353665" w:rsidRPr="00EC6796" w:rsidTr="00EC6796">
        <w:trPr>
          <w:trHeight w:val="672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 Обеспечение реализации программы и прочие мероприятий. 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</w:tr>
      <w:tr w:rsidR="00353665" w:rsidRPr="00EC6796" w:rsidTr="00EC6796">
        <w:trPr>
          <w:trHeight w:val="28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оботы по воинскому учету населения (работа с военкоматом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. Чел на военном учет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6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хозяйственной деятельности территории МО Ильичевский сельсовет 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. </w:t>
            </w:r>
            <w:proofErr w:type="spell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</w:t>
            </w:r>
            <w:proofErr w:type="spell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6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финансовой деятельности территории МО Ильичевский сельсовет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44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административной комисси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5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2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 Обеспечение первичных мер пожарной безопасности на территории Ильичевского сельсовета</w:t>
            </w:r>
          </w:p>
        </w:tc>
      </w:tr>
      <w:tr w:rsidR="00353665" w:rsidRPr="00EC6796" w:rsidTr="00EC6796">
        <w:trPr>
          <w:trHeight w:val="672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профилактическое обслуживание сетей противопожарного водопровод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672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истемы оповещения людей на случай пожар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6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ервичных средств пожаротуш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6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обслуживание  автоматической установки пожарной сигнализаци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лнение пожарного водоема в п. Алта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зарядка огнетушителе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1056"/>
        </w:trPr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660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58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3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1. Мероприятие «Охрана и содержание водных ресурсов на территории МО «Ильичевский сельсовет»</w:t>
            </w:r>
          </w:p>
        </w:tc>
      </w:tr>
      <w:tr w:rsidR="00353665" w:rsidRPr="00EC6796" w:rsidTr="00EC6796">
        <w:trPr>
          <w:trHeight w:val="42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 ГТС д. Ермолае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53665" w:rsidRDefault="00353665" w:rsidP="00353665">
      <w:pPr>
        <w:rPr>
          <w:rFonts w:ascii="Times New Roman" w:hAnsi="Times New Roman" w:cs="Times New Roman"/>
          <w:sz w:val="24"/>
          <w:szCs w:val="24"/>
        </w:rPr>
      </w:pPr>
    </w:p>
    <w:p w:rsidR="00353665" w:rsidRDefault="00353665" w:rsidP="003536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73" w:type="pct"/>
        <w:tblLayout w:type="fixed"/>
        <w:tblLook w:val="04A0"/>
      </w:tblPr>
      <w:tblGrid>
        <w:gridCol w:w="670"/>
        <w:gridCol w:w="793"/>
        <w:gridCol w:w="661"/>
        <w:gridCol w:w="369"/>
        <w:gridCol w:w="23"/>
        <w:gridCol w:w="236"/>
        <w:gridCol w:w="87"/>
        <w:gridCol w:w="243"/>
        <w:gridCol w:w="16"/>
        <w:gridCol w:w="288"/>
        <w:gridCol w:w="262"/>
        <w:gridCol w:w="71"/>
        <w:gridCol w:w="564"/>
        <w:gridCol w:w="68"/>
        <w:gridCol w:w="476"/>
        <w:gridCol w:w="100"/>
        <w:gridCol w:w="262"/>
        <w:gridCol w:w="214"/>
        <w:gridCol w:w="23"/>
        <w:gridCol w:w="211"/>
        <w:gridCol w:w="311"/>
        <w:gridCol w:w="23"/>
        <w:gridCol w:w="376"/>
        <w:gridCol w:w="201"/>
        <w:gridCol w:w="13"/>
        <w:gridCol w:w="499"/>
        <w:gridCol w:w="32"/>
        <w:gridCol w:w="26"/>
        <w:gridCol w:w="483"/>
        <w:gridCol w:w="100"/>
        <w:gridCol w:w="74"/>
        <w:gridCol w:w="334"/>
        <w:gridCol w:w="149"/>
        <w:gridCol w:w="227"/>
        <w:gridCol w:w="262"/>
        <w:gridCol w:w="447"/>
        <w:gridCol w:w="55"/>
        <w:gridCol w:w="512"/>
        <w:gridCol w:w="712"/>
        <w:gridCol w:w="58"/>
        <w:gridCol w:w="651"/>
        <w:gridCol w:w="606"/>
        <w:gridCol w:w="110"/>
        <w:gridCol w:w="1134"/>
        <w:gridCol w:w="236"/>
        <w:gridCol w:w="677"/>
        <w:gridCol w:w="1121"/>
        <w:gridCol w:w="19"/>
        <w:gridCol w:w="1108"/>
      </w:tblGrid>
      <w:tr w:rsidR="00EC6796" w:rsidRPr="00EC6796" w:rsidTr="00EC6796">
        <w:trPr>
          <w:gridAfter w:val="1"/>
          <w:wAfter w:w="342" w:type="pct"/>
          <w:trHeight w:val="736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1:T66"/>
            <w:bookmarkEnd w:id="1"/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96" w:rsidRPr="00EC6796" w:rsidRDefault="00EC6796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ое полугодие 2024 года</w:t>
            </w:r>
          </w:p>
        </w:tc>
      </w:tr>
      <w:tr w:rsidR="00353665" w:rsidRPr="00EC6796" w:rsidTr="00EC6796">
        <w:trPr>
          <w:gridAfter w:val="1"/>
          <w:wAfter w:w="342" w:type="pct"/>
          <w:trHeight w:val="705"/>
        </w:trPr>
        <w:tc>
          <w:tcPr>
            <w:tcW w:w="4658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ьзование бюджетных ассигнований   и иных средств на реализацию мероприятий муниципальной программы (с расшифровкой по главным распорядителям средств  бюджета, основным мероприятиям, а также по годам реализации муниципальной программы)</w:t>
            </w:r>
          </w:p>
        </w:tc>
      </w:tr>
      <w:tr w:rsidR="00EC6796" w:rsidRPr="00EC6796" w:rsidTr="00EC6796">
        <w:trPr>
          <w:trHeight w:val="36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</w:tr>
      <w:tr w:rsidR="00EC6796" w:rsidRPr="00EC6796" w:rsidTr="00EC6796">
        <w:trPr>
          <w:gridAfter w:val="1"/>
          <w:wAfter w:w="342" w:type="pct"/>
          <w:trHeight w:val="765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муниципальная прогр</w:t>
            </w: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мма, мероприят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именование  программы, мероприятия</w:t>
            </w:r>
          </w:p>
        </w:tc>
        <w:tc>
          <w:tcPr>
            <w:tcW w:w="32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745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784" w:type="pct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годам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EC6796" w:rsidRPr="00EC6796" w:rsidTr="00EC6796">
        <w:trPr>
          <w:gridAfter w:val="1"/>
          <w:wAfter w:w="342" w:type="pct"/>
          <w:trHeight w:val="495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75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78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3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(отчетный год)</w:t>
            </w:r>
          </w:p>
        </w:tc>
        <w:tc>
          <w:tcPr>
            <w:tcW w:w="171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 (текущий год)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35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796" w:rsidRPr="00EC6796" w:rsidTr="00EC6796">
        <w:trPr>
          <w:gridAfter w:val="1"/>
          <w:wAfter w:w="342" w:type="pct"/>
          <w:trHeight w:val="78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796" w:rsidRPr="00EC6796" w:rsidTr="00EC6796">
        <w:trPr>
          <w:gridAfter w:val="1"/>
          <w:wAfter w:w="342" w:type="pct"/>
          <w:trHeight w:val="645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35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796" w:rsidRPr="00EC6796" w:rsidTr="00EC6796">
        <w:trPr>
          <w:gridAfter w:val="1"/>
          <w:wAfter w:w="342" w:type="pct"/>
          <w:trHeight w:val="1260"/>
        </w:trPr>
        <w:tc>
          <w:tcPr>
            <w:tcW w:w="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знедеятельности муниципального образования Ильичевский сельсовет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6,61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45,137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44,817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,734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44,817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2,94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5,90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1,062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636"/>
        </w:trPr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7 146,62   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3 845,14   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3 744,82   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415,73   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3 744,82  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 472,94   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 755,902  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0 211,062   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1344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ом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е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24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7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1344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е территории Ильичевского сельсовета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65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,598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,99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,11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96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75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10080110 0210077450 02100S7490 02100S6410 </w:t>
            </w:r>
          </w:p>
        </w:tc>
        <w:tc>
          <w:tcPr>
            <w:tcW w:w="17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                                             36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73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736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65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,598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,99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,11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96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96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96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00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0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1332"/>
        </w:trPr>
        <w:tc>
          <w:tcPr>
            <w:tcW w:w="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2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"Ильичевский сельсовет" и его обслуживание</w:t>
            </w:r>
          </w:p>
        </w:tc>
        <w:tc>
          <w:tcPr>
            <w:tcW w:w="325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7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68,567   </w:t>
            </w:r>
          </w:p>
        </w:tc>
        <w:tc>
          <w:tcPr>
            <w:tcW w:w="21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68,567   </w:t>
            </w:r>
          </w:p>
        </w:tc>
        <w:tc>
          <w:tcPr>
            <w:tcW w:w="2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514,693   </w:t>
            </w:r>
          </w:p>
        </w:tc>
        <w:tc>
          <w:tcPr>
            <w:tcW w:w="22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,900   </w:t>
            </w:r>
          </w:p>
        </w:tc>
        <w:tc>
          <w:tcPr>
            <w:tcW w:w="21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 514,693   </w:t>
            </w:r>
          </w:p>
        </w:tc>
        <w:tc>
          <w:tcPr>
            <w:tcW w:w="2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91,622   </w:t>
            </w:r>
          </w:p>
        </w:tc>
        <w:tc>
          <w:tcPr>
            <w:tcW w:w="1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 520,785   </w:t>
            </w:r>
          </w:p>
        </w:tc>
        <w:tc>
          <w:tcPr>
            <w:tcW w:w="2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540,850   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24"/>
        </w:trPr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80,142   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80,142   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05,580   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,900   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205,580  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62,480   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211,672  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31,737   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516"/>
        </w:trPr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425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425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14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936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6 060,525   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2 871,194   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24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24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79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,68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,885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444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80110</w:t>
            </w: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47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878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0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,8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,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48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S6640</w:t>
            </w: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0,273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6,64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48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9179</w:t>
            </w: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76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39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39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79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1260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 по сбору, транспортированию, утилизации, захоронению твердых коммунальных отходов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23,208   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23,208   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20,426   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20,426  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97,821   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636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9112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2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21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936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е экстрем</w:t>
            </w: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тской и террористической деятельности и защита населения от ЧС природного и техногенного характера.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</w:t>
            </w: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ю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,000   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3,000  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 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636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2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1284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 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67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08011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1380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еализации программы и прочие мероприятия. Создание условий для оптимизации и повышения эффективности расходов </w:t>
            </w: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го расходные обязательства по мероприятию                      в  том числе по ГРБС: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6 092,736   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 980,588   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 253,968   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258,718   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 253,968  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880,032   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 703,770  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 107,545   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1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8019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,766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,766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3,172</w:t>
            </w:r>
          </w:p>
        </w:tc>
        <w:tc>
          <w:tcPr>
            <w:tcW w:w="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066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3,172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916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4,67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4,67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1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73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736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,958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31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,958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291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53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53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1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475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475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305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82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305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575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03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03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1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8030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7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7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1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0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1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93000 027009310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9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9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800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8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14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1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86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98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86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44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1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70092350 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95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95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1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38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38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1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9310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400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4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4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50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1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80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97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8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384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1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8020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,731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,731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,224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815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,224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,39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,22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,22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1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81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816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934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44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934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77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93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93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00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,339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,339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477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23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477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,146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,64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,42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00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27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27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03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,328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288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5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5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12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5118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5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58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456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78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456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949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45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48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99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99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76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9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76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49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7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00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658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1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807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807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6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60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8022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384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7514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 244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62</w:t>
            </w:r>
          </w:p>
        </w:tc>
        <w:tc>
          <w:tcPr>
            <w:tcW w:w="22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62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1284"/>
        </w:trPr>
        <w:tc>
          <w:tcPr>
            <w:tcW w:w="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32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7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1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2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1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70</w:t>
            </w:r>
          </w:p>
        </w:tc>
        <w:tc>
          <w:tcPr>
            <w:tcW w:w="1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2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744"/>
        </w:trPr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800S412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7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1284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и содержание водных ресурсов на террито</w:t>
            </w: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ии МО "Ильичевский сельсовет"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2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796" w:rsidRPr="00EC6796" w:rsidTr="00EC6796">
        <w:trPr>
          <w:gridAfter w:val="1"/>
          <w:wAfter w:w="342" w:type="pct"/>
          <w:trHeight w:val="744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8022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2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53665" w:rsidRDefault="00353665" w:rsidP="003536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325"/>
        <w:gridCol w:w="1639"/>
        <w:gridCol w:w="1705"/>
        <w:gridCol w:w="897"/>
        <w:gridCol w:w="897"/>
        <w:gridCol w:w="898"/>
        <w:gridCol w:w="817"/>
        <w:gridCol w:w="898"/>
        <w:gridCol w:w="817"/>
        <w:gridCol w:w="576"/>
        <w:gridCol w:w="579"/>
        <w:gridCol w:w="576"/>
        <w:gridCol w:w="585"/>
        <w:gridCol w:w="898"/>
        <w:gridCol w:w="898"/>
        <w:gridCol w:w="1064"/>
      </w:tblGrid>
      <w:tr w:rsidR="00353665" w:rsidRPr="00EC6796" w:rsidTr="00EC6796">
        <w:trPr>
          <w:trHeight w:val="1236"/>
        </w:trPr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4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ое полугодие 2024 года</w:t>
            </w:r>
          </w:p>
        </w:tc>
      </w:tr>
      <w:tr w:rsidR="00353665" w:rsidRPr="00EC6796" w:rsidTr="00EC6796">
        <w:trPr>
          <w:trHeight w:val="61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ьзование бюджетных ассигнований  и иных средств на реализацию  муниципальной программы </w:t>
            </w:r>
          </w:p>
        </w:tc>
      </w:tr>
      <w:tr w:rsidR="00353665" w:rsidRPr="00EC6796" w:rsidTr="00EC6796">
        <w:trPr>
          <w:trHeight w:val="360"/>
        </w:trPr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</w:tr>
      <w:tr w:rsidR="00353665" w:rsidRPr="00EC6796" w:rsidTr="00EC6796">
        <w:trPr>
          <w:trHeight w:val="765"/>
        </w:trPr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6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(отчетный год)</w:t>
            </w:r>
          </w:p>
        </w:tc>
        <w:tc>
          <w:tcPr>
            <w:tcW w:w="190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 (текущий год)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353665" w:rsidRPr="00EC6796" w:rsidTr="00EC6796">
        <w:trPr>
          <w:trHeight w:val="795"/>
        </w:trPr>
        <w:tc>
          <w:tcPr>
            <w:tcW w:w="4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596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3665" w:rsidRPr="00EC6796" w:rsidTr="00EC6796">
        <w:trPr>
          <w:trHeight w:val="630"/>
        </w:trPr>
        <w:tc>
          <w:tcPr>
            <w:tcW w:w="4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3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3665" w:rsidRPr="00EC6796" w:rsidTr="00EC6796">
        <w:trPr>
          <w:trHeight w:val="444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знедеятельности муниципального образования "Ильичевский сельсовет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6,616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45,137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44,817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,734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44,817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2,942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5,902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1,06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4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,8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5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,8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,83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6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25,9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62,3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2,6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4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2,6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,4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,6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,5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43,3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93,7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36,4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2,6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36,4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2,67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76,6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87,7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 1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ом</w:t>
            </w:r>
            <w:proofErr w:type="gramEnd"/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овете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1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 и озеленения территории Ильичевского сельсовет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,59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,9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,1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9,7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9,7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,59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,9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,1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территории МО "Ильичевский сельсовет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6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6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,6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7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8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6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6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,6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7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8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408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1,1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7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,6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,8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1,8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28,2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5,9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,3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7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,8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420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коммунальных отх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540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60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,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2,7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0,5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3,9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8,7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3,9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0,032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3,7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7,5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4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,8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,8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83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6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3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3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7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4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7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7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636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852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9,7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9,7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9,4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,6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9,4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2,4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0,3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0,1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70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,9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,9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65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84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1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и содержание водных ресурсов на территории МО "Ильичевский сельсовет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48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12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3665" w:rsidRPr="00EC6796" w:rsidTr="00EC6796">
        <w:trPr>
          <w:trHeight w:val="384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665" w:rsidRPr="00EC6796" w:rsidRDefault="00353665" w:rsidP="0035366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EC6796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53665" w:rsidRPr="00353665" w:rsidRDefault="00353665" w:rsidP="00353665">
      <w:pPr>
        <w:rPr>
          <w:rFonts w:ascii="Times New Roman" w:hAnsi="Times New Roman" w:cs="Times New Roman"/>
          <w:sz w:val="24"/>
          <w:szCs w:val="24"/>
        </w:rPr>
      </w:pPr>
    </w:p>
    <w:sectPr w:rsidR="00353665" w:rsidRPr="00353665" w:rsidSect="00353665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0C"/>
    <w:multiLevelType w:val="hybridMultilevel"/>
    <w:tmpl w:val="BC7C97BA"/>
    <w:lvl w:ilvl="0" w:tplc="CD108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A21"/>
    <w:rsid w:val="00004D8B"/>
    <w:rsid w:val="0000585A"/>
    <w:rsid w:val="00005ABD"/>
    <w:rsid w:val="00012A2A"/>
    <w:rsid w:val="00012F2A"/>
    <w:rsid w:val="00013E66"/>
    <w:rsid w:val="00014868"/>
    <w:rsid w:val="000166AF"/>
    <w:rsid w:val="00016DD6"/>
    <w:rsid w:val="00020D4E"/>
    <w:rsid w:val="00021699"/>
    <w:rsid w:val="00021EA3"/>
    <w:rsid w:val="00024142"/>
    <w:rsid w:val="0003068C"/>
    <w:rsid w:val="00031BC9"/>
    <w:rsid w:val="0003686D"/>
    <w:rsid w:val="00040018"/>
    <w:rsid w:val="000445D9"/>
    <w:rsid w:val="0005187F"/>
    <w:rsid w:val="00051FFA"/>
    <w:rsid w:val="00061AF5"/>
    <w:rsid w:val="000631C5"/>
    <w:rsid w:val="00063C8B"/>
    <w:rsid w:val="000661ED"/>
    <w:rsid w:val="00066BDC"/>
    <w:rsid w:val="0007039B"/>
    <w:rsid w:val="0007057B"/>
    <w:rsid w:val="0007147E"/>
    <w:rsid w:val="00071580"/>
    <w:rsid w:val="00072F54"/>
    <w:rsid w:val="00073128"/>
    <w:rsid w:val="000762C0"/>
    <w:rsid w:val="00076D7A"/>
    <w:rsid w:val="0008017E"/>
    <w:rsid w:val="000825AD"/>
    <w:rsid w:val="000862F3"/>
    <w:rsid w:val="00086D65"/>
    <w:rsid w:val="00086E5C"/>
    <w:rsid w:val="000870A4"/>
    <w:rsid w:val="000875EE"/>
    <w:rsid w:val="00090F81"/>
    <w:rsid w:val="00092DB5"/>
    <w:rsid w:val="00093CE7"/>
    <w:rsid w:val="00094A9E"/>
    <w:rsid w:val="000A40C9"/>
    <w:rsid w:val="000A5069"/>
    <w:rsid w:val="000A5F3B"/>
    <w:rsid w:val="000B05C8"/>
    <w:rsid w:val="000B5780"/>
    <w:rsid w:val="000B68B2"/>
    <w:rsid w:val="000C283D"/>
    <w:rsid w:val="000C2D20"/>
    <w:rsid w:val="000C388B"/>
    <w:rsid w:val="000C7258"/>
    <w:rsid w:val="000D0634"/>
    <w:rsid w:val="000D0EE4"/>
    <w:rsid w:val="000D1862"/>
    <w:rsid w:val="000D4816"/>
    <w:rsid w:val="000D5B0B"/>
    <w:rsid w:val="000D646B"/>
    <w:rsid w:val="000D6A1A"/>
    <w:rsid w:val="000E7B36"/>
    <w:rsid w:val="000F0293"/>
    <w:rsid w:val="000F0404"/>
    <w:rsid w:val="000F28F2"/>
    <w:rsid w:val="000F3836"/>
    <w:rsid w:val="000F3CDC"/>
    <w:rsid w:val="000F3CE2"/>
    <w:rsid w:val="000F7432"/>
    <w:rsid w:val="000F77DB"/>
    <w:rsid w:val="0010069E"/>
    <w:rsid w:val="001009E1"/>
    <w:rsid w:val="0010257C"/>
    <w:rsid w:val="00102D81"/>
    <w:rsid w:val="00103A21"/>
    <w:rsid w:val="00104039"/>
    <w:rsid w:val="00105FB0"/>
    <w:rsid w:val="00110CC6"/>
    <w:rsid w:val="00112F5D"/>
    <w:rsid w:val="001130A6"/>
    <w:rsid w:val="001156AE"/>
    <w:rsid w:val="00117361"/>
    <w:rsid w:val="0012093D"/>
    <w:rsid w:val="00120F41"/>
    <w:rsid w:val="001214A9"/>
    <w:rsid w:val="001222B1"/>
    <w:rsid w:val="0012477E"/>
    <w:rsid w:val="001251F7"/>
    <w:rsid w:val="0012782C"/>
    <w:rsid w:val="001310C4"/>
    <w:rsid w:val="0013119E"/>
    <w:rsid w:val="00133348"/>
    <w:rsid w:val="0013371D"/>
    <w:rsid w:val="0013398E"/>
    <w:rsid w:val="001340B2"/>
    <w:rsid w:val="00134B77"/>
    <w:rsid w:val="0013550D"/>
    <w:rsid w:val="00135A09"/>
    <w:rsid w:val="00140D80"/>
    <w:rsid w:val="001415C7"/>
    <w:rsid w:val="00145501"/>
    <w:rsid w:val="001461F7"/>
    <w:rsid w:val="001464F4"/>
    <w:rsid w:val="001474C5"/>
    <w:rsid w:val="0015062E"/>
    <w:rsid w:val="00151039"/>
    <w:rsid w:val="00151285"/>
    <w:rsid w:val="00151C33"/>
    <w:rsid w:val="00152B31"/>
    <w:rsid w:val="00156FC2"/>
    <w:rsid w:val="00157442"/>
    <w:rsid w:val="001634E4"/>
    <w:rsid w:val="00167C15"/>
    <w:rsid w:val="0017041A"/>
    <w:rsid w:val="001704C2"/>
    <w:rsid w:val="001713E7"/>
    <w:rsid w:val="00171479"/>
    <w:rsid w:val="001761EF"/>
    <w:rsid w:val="00177810"/>
    <w:rsid w:val="00180B86"/>
    <w:rsid w:val="001824E1"/>
    <w:rsid w:val="0018504C"/>
    <w:rsid w:val="00185AB6"/>
    <w:rsid w:val="00185AC1"/>
    <w:rsid w:val="001915CB"/>
    <w:rsid w:val="00192684"/>
    <w:rsid w:val="00192941"/>
    <w:rsid w:val="00196271"/>
    <w:rsid w:val="0019737C"/>
    <w:rsid w:val="00197469"/>
    <w:rsid w:val="001A03C6"/>
    <w:rsid w:val="001A0684"/>
    <w:rsid w:val="001A0749"/>
    <w:rsid w:val="001A0EF4"/>
    <w:rsid w:val="001A5CBA"/>
    <w:rsid w:val="001A7ECE"/>
    <w:rsid w:val="001B06F1"/>
    <w:rsid w:val="001B10DE"/>
    <w:rsid w:val="001B11AA"/>
    <w:rsid w:val="001B1F9E"/>
    <w:rsid w:val="001B3624"/>
    <w:rsid w:val="001B3686"/>
    <w:rsid w:val="001B5E64"/>
    <w:rsid w:val="001C1D46"/>
    <w:rsid w:val="001C4602"/>
    <w:rsid w:val="001C7A63"/>
    <w:rsid w:val="001D23D8"/>
    <w:rsid w:val="001D26C7"/>
    <w:rsid w:val="001D30BA"/>
    <w:rsid w:val="001D54E6"/>
    <w:rsid w:val="001D69DB"/>
    <w:rsid w:val="001D76C7"/>
    <w:rsid w:val="001E54BD"/>
    <w:rsid w:val="001E6EFD"/>
    <w:rsid w:val="001F0769"/>
    <w:rsid w:val="001F3FD3"/>
    <w:rsid w:val="001F7FB4"/>
    <w:rsid w:val="0020008C"/>
    <w:rsid w:val="00200B7E"/>
    <w:rsid w:val="00200D58"/>
    <w:rsid w:val="00201E11"/>
    <w:rsid w:val="00202478"/>
    <w:rsid w:val="00202D92"/>
    <w:rsid w:val="002035C9"/>
    <w:rsid w:val="00205B80"/>
    <w:rsid w:val="00210572"/>
    <w:rsid w:val="002129A6"/>
    <w:rsid w:val="00213F19"/>
    <w:rsid w:val="0021534C"/>
    <w:rsid w:val="002157BD"/>
    <w:rsid w:val="00216770"/>
    <w:rsid w:val="00222143"/>
    <w:rsid w:val="00222AA0"/>
    <w:rsid w:val="00225083"/>
    <w:rsid w:val="0022551E"/>
    <w:rsid w:val="00225F4B"/>
    <w:rsid w:val="0023024A"/>
    <w:rsid w:val="00230350"/>
    <w:rsid w:val="0023346C"/>
    <w:rsid w:val="00233B09"/>
    <w:rsid w:val="002340C5"/>
    <w:rsid w:val="002344AA"/>
    <w:rsid w:val="00235244"/>
    <w:rsid w:val="00235767"/>
    <w:rsid w:val="0023684F"/>
    <w:rsid w:val="00240C33"/>
    <w:rsid w:val="002426B4"/>
    <w:rsid w:val="00243188"/>
    <w:rsid w:val="00243414"/>
    <w:rsid w:val="0024513B"/>
    <w:rsid w:val="002454BE"/>
    <w:rsid w:val="0024579D"/>
    <w:rsid w:val="00245F83"/>
    <w:rsid w:val="002469E4"/>
    <w:rsid w:val="00246E18"/>
    <w:rsid w:val="00251F54"/>
    <w:rsid w:val="0025615A"/>
    <w:rsid w:val="0025626B"/>
    <w:rsid w:val="00261531"/>
    <w:rsid w:val="0026231F"/>
    <w:rsid w:val="00263865"/>
    <w:rsid w:val="00264063"/>
    <w:rsid w:val="00270398"/>
    <w:rsid w:val="00271CA4"/>
    <w:rsid w:val="0027560E"/>
    <w:rsid w:val="0027596A"/>
    <w:rsid w:val="00283CAF"/>
    <w:rsid w:val="00285D10"/>
    <w:rsid w:val="00287DCB"/>
    <w:rsid w:val="0029157C"/>
    <w:rsid w:val="002951CD"/>
    <w:rsid w:val="00297F96"/>
    <w:rsid w:val="002A20C6"/>
    <w:rsid w:val="002A340A"/>
    <w:rsid w:val="002A47D0"/>
    <w:rsid w:val="002A573A"/>
    <w:rsid w:val="002A7066"/>
    <w:rsid w:val="002B54E2"/>
    <w:rsid w:val="002B55A0"/>
    <w:rsid w:val="002B76F5"/>
    <w:rsid w:val="002C0215"/>
    <w:rsid w:val="002C0F0F"/>
    <w:rsid w:val="002C17E5"/>
    <w:rsid w:val="002C2AF8"/>
    <w:rsid w:val="002C6E70"/>
    <w:rsid w:val="002C6F68"/>
    <w:rsid w:val="002D3772"/>
    <w:rsid w:val="002D3AB3"/>
    <w:rsid w:val="002D5DAD"/>
    <w:rsid w:val="002D7C51"/>
    <w:rsid w:val="002E69AD"/>
    <w:rsid w:val="002E765A"/>
    <w:rsid w:val="002F0A4D"/>
    <w:rsid w:val="002F1105"/>
    <w:rsid w:val="002F1399"/>
    <w:rsid w:val="002F25F7"/>
    <w:rsid w:val="002F27E2"/>
    <w:rsid w:val="002F2C8D"/>
    <w:rsid w:val="002F400D"/>
    <w:rsid w:val="002F4AFC"/>
    <w:rsid w:val="002F4C7A"/>
    <w:rsid w:val="002F6F49"/>
    <w:rsid w:val="002F7742"/>
    <w:rsid w:val="00300FDE"/>
    <w:rsid w:val="00301EB7"/>
    <w:rsid w:val="003022DE"/>
    <w:rsid w:val="003047CA"/>
    <w:rsid w:val="003062E7"/>
    <w:rsid w:val="00312CDC"/>
    <w:rsid w:val="00312D2E"/>
    <w:rsid w:val="00314866"/>
    <w:rsid w:val="00314D9C"/>
    <w:rsid w:val="00315238"/>
    <w:rsid w:val="0031670D"/>
    <w:rsid w:val="0031727A"/>
    <w:rsid w:val="0032415B"/>
    <w:rsid w:val="003268DC"/>
    <w:rsid w:val="0032717E"/>
    <w:rsid w:val="0032740E"/>
    <w:rsid w:val="00327AC1"/>
    <w:rsid w:val="00330E28"/>
    <w:rsid w:val="003314AC"/>
    <w:rsid w:val="0033422F"/>
    <w:rsid w:val="00335A0D"/>
    <w:rsid w:val="0034002B"/>
    <w:rsid w:val="00343066"/>
    <w:rsid w:val="003455EF"/>
    <w:rsid w:val="00352232"/>
    <w:rsid w:val="00353665"/>
    <w:rsid w:val="00354BD3"/>
    <w:rsid w:val="00360AF6"/>
    <w:rsid w:val="00360C5F"/>
    <w:rsid w:val="00361886"/>
    <w:rsid w:val="0036387A"/>
    <w:rsid w:val="003639A0"/>
    <w:rsid w:val="003646D5"/>
    <w:rsid w:val="00364FBC"/>
    <w:rsid w:val="0037203C"/>
    <w:rsid w:val="0037287E"/>
    <w:rsid w:val="00373B0D"/>
    <w:rsid w:val="003750D1"/>
    <w:rsid w:val="003763B5"/>
    <w:rsid w:val="0037661E"/>
    <w:rsid w:val="00376D73"/>
    <w:rsid w:val="0037751D"/>
    <w:rsid w:val="00380E3F"/>
    <w:rsid w:val="003813FE"/>
    <w:rsid w:val="0038141B"/>
    <w:rsid w:val="00381591"/>
    <w:rsid w:val="00382101"/>
    <w:rsid w:val="003823B5"/>
    <w:rsid w:val="00382DA9"/>
    <w:rsid w:val="003857EE"/>
    <w:rsid w:val="00385ED3"/>
    <w:rsid w:val="00386457"/>
    <w:rsid w:val="00386ED2"/>
    <w:rsid w:val="003877E1"/>
    <w:rsid w:val="00392891"/>
    <w:rsid w:val="003948EB"/>
    <w:rsid w:val="0039796D"/>
    <w:rsid w:val="003A0E22"/>
    <w:rsid w:val="003A24FD"/>
    <w:rsid w:val="003A30BE"/>
    <w:rsid w:val="003A4194"/>
    <w:rsid w:val="003A4AE0"/>
    <w:rsid w:val="003A5C19"/>
    <w:rsid w:val="003A7FC9"/>
    <w:rsid w:val="003B07DC"/>
    <w:rsid w:val="003B2E60"/>
    <w:rsid w:val="003B3583"/>
    <w:rsid w:val="003B40E8"/>
    <w:rsid w:val="003B75FC"/>
    <w:rsid w:val="003B7ACD"/>
    <w:rsid w:val="003C3C29"/>
    <w:rsid w:val="003D063D"/>
    <w:rsid w:val="003D212B"/>
    <w:rsid w:val="003D29B7"/>
    <w:rsid w:val="003D3F31"/>
    <w:rsid w:val="003D6800"/>
    <w:rsid w:val="003D6A10"/>
    <w:rsid w:val="003D72BB"/>
    <w:rsid w:val="003D75C3"/>
    <w:rsid w:val="003D7925"/>
    <w:rsid w:val="003E2437"/>
    <w:rsid w:val="003E5455"/>
    <w:rsid w:val="003E65BA"/>
    <w:rsid w:val="003E6BAC"/>
    <w:rsid w:val="003E7723"/>
    <w:rsid w:val="003F0506"/>
    <w:rsid w:val="003F1061"/>
    <w:rsid w:val="003F231F"/>
    <w:rsid w:val="003F2B5C"/>
    <w:rsid w:val="003F3368"/>
    <w:rsid w:val="003F3746"/>
    <w:rsid w:val="003F543C"/>
    <w:rsid w:val="003F64D2"/>
    <w:rsid w:val="003F65FA"/>
    <w:rsid w:val="0040112A"/>
    <w:rsid w:val="004013AC"/>
    <w:rsid w:val="00401DD9"/>
    <w:rsid w:val="00401F8F"/>
    <w:rsid w:val="00402142"/>
    <w:rsid w:val="00403CE6"/>
    <w:rsid w:val="0040662E"/>
    <w:rsid w:val="00406709"/>
    <w:rsid w:val="00406FFD"/>
    <w:rsid w:val="0040712D"/>
    <w:rsid w:val="0041044B"/>
    <w:rsid w:val="004111DF"/>
    <w:rsid w:val="004148FC"/>
    <w:rsid w:val="00414E38"/>
    <w:rsid w:val="004201D5"/>
    <w:rsid w:val="004224C6"/>
    <w:rsid w:val="00423304"/>
    <w:rsid w:val="00423746"/>
    <w:rsid w:val="00426AAD"/>
    <w:rsid w:val="004304C1"/>
    <w:rsid w:val="00431C3F"/>
    <w:rsid w:val="0043713B"/>
    <w:rsid w:val="00437616"/>
    <w:rsid w:val="00437FA6"/>
    <w:rsid w:val="00441015"/>
    <w:rsid w:val="0044168C"/>
    <w:rsid w:val="00443DE5"/>
    <w:rsid w:val="00444202"/>
    <w:rsid w:val="00445001"/>
    <w:rsid w:val="004505E3"/>
    <w:rsid w:val="004516D9"/>
    <w:rsid w:val="00452877"/>
    <w:rsid w:val="00453A23"/>
    <w:rsid w:val="00456586"/>
    <w:rsid w:val="0045693E"/>
    <w:rsid w:val="0046000B"/>
    <w:rsid w:val="00461AF4"/>
    <w:rsid w:val="00462C48"/>
    <w:rsid w:val="00465804"/>
    <w:rsid w:val="00467209"/>
    <w:rsid w:val="0047049B"/>
    <w:rsid w:val="004707E1"/>
    <w:rsid w:val="00470984"/>
    <w:rsid w:val="0047105A"/>
    <w:rsid w:val="004710F2"/>
    <w:rsid w:val="00473886"/>
    <w:rsid w:val="0047570A"/>
    <w:rsid w:val="00482B02"/>
    <w:rsid w:val="00484002"/>
    <w:rsid w:val="004840CD"/>
    <w:rsid w:val="0048566B"/>
    <w:rsid w:val="004900B8"/>
    <w:rsid w:val="00490DCA"/>
    <w:rsid w:val="004910EB"/>
    <w:rsid w:val="00491C93"/>
    <w:rsid w:val="00493A9B"/>
    <w:rsid w:val="00495E80"/>
    <w:rsid w:val="004A21D9"/>
    <w:rsid w:val="004A5787"/>
    <w:rsid w:val="004A7106"/>
    <w:rsid w:val="004B01A5"/>
    <w:rsid w:val="004B071C"/>
    <w:rsid w:val="004B26FF"/>
    <w:rsid w:val="004B2CA9"/>
    <w:rsid w:val="004B2E4C"/>
    <w:rsid w:val="004B3F3A"/>
    <w:rsid w:val="004B41BE"/>
    <w:rsid w:val="004B445D"/>
    <w:rsid w:val="004B4891"/>
    <w:rsid w:val="004B60EF"/>
    <w:rsid w:val="004B6296"/>
    <w:rsid w:val="004B7881"/>
    <w:rsid w:val="004C02BB"/>
    <w:rsid w:val="004C0FA0"/>
    <w:rsid w:val="004C16E5"/>
    <w:rsid w:val="004C3944"/>
    <w:rsid w:val="004C46D2"/>
    <w:rsid w:val="004C46D5"/>
    <w:rsid w:val="004C60F6"/>
    <w:rsid w:val="004C7DC9"/>
    <w:rsid w:val="004D2495"/>
    <w:rsid w:val="004D4D52"/>
    <w:rsid w:val="004D7963"/>
    <w:rsid w:val="004E2358"/>
    <w:rsid w:val="004E271B"/>
    <w:rsid w:val="004E2C10"/>
    <w:rsid w:val="004E2D94"/>
    <w:rsid w:val="004E39E7"/>
    <w:rsid w:val="004F2475"/>
    <w:rsid w:val="004F35C9"/>
    <w:rsid w:val="004F3AE4"/>
    <w:rsid w:val="004F418B"/>
    <w:rsid w:val="004F4705"/>
    <w:rsid w:val="004F5150"/>
    <w:rsid w:val="004F5209"/>
    <w:rsid w:val="004F5B80"/>
    <w:rsid w:val="004F6153"/>
    <w:rsid w:val="004F709D"/>
    <w:rsid w:val="005009A9"/>
    <w:rsid w:val="0050109C"/>
    <w:rsid w:val="00501AED"/>
    <w:rsid w:val="005039BE"/>
    <w:rsid w:val="00506FF2"/>
    <w:rsid w:val="00511034"/>
    <w:rsid w:val="0051115C"/>
    <w:rsid w:val="005124D3"/>
    <w:rsid w:val="00512EBE"/>
    <w:rsid w:val="00513E61"/>
    <w:rsid w:val="00520D35"/>
    <w:rsid w:val="0052150C"/>
    <w:rsid w:val="00522382"/>
    <w:rsid w:val="005226ED"/>
    <w:rsid w:val="00523A4D"/>
    <w:rsid w:val="00523D2A"/>
    <w:rsid w:val="00525281"/>
    <w:rsid w:val="005267CF"/>
    <w:rsid w:val="00526EF4"/>
    <w:rsid w:val="00527292"/>
    <w:rsid w:val="00527C68"/>
    <w:rsid w:val="0053075D"/>
    <w:rsid w:val="00531E13"/>
    <w:rsid w:val="00533C97"/>
    <w:rsid w:val="00536AFE"/>
    <w:rsid w:val="00536FF1"/>
    <w:rsid w:val="00540EF2"/>
    <w:rsid w:val="005417B6"/>
    <w:rsid w:val="00542E9E"/>
    <w:rsid w:val="00543696"/>
    <w:rsid w:val="0054454A"/>
    <w:rsid w:val="00544FBA"/>
    <w:rsid w:val="00545A40"/>
    <w:rsid w:val="005464C7"/>
    <w:rsid w:val="00546B66"/>
    <w:rsid w:val="005503BC"/>
    <w:rsid w:val="00550DFE"/>
    <w:rsid w:val="005525CF"/>
    <w:rsid w:val="00552A69"/>
    <w:rsid w:val="00553FE9"/>
    <w:rsid w:val="00555D89"/>
    <w:rsid w:val="005616AE"/>
    <w:rsid w:val="00561C03"/>
    <w:rsid w:val="00561F45"/>
    <w:rsid w:val="005638A9"/>
    <w:rsid w:val="00563B18"/>
    <w:rsid w:val="00564158"/>
    <w:rsid w:val="0056484F"/>
    <w:rsid w:val="00564FDB"/>
    <w:rsid w:val="005658F2"/>
    <w:rsid w:val="00565B40"/>
    <w:rsid w:val="005662D8"/>
    <w:rsid w:val="00566E43"/>
    <w:rsid w:val="005676D5"/>
    <w:rsid w:val="005726FD"/>
    <w:rsid w:val="005771A5"/>
    <w:rsid w:val="005815A1"/>
    <w:rsid w:val="00581737"/>
    <w:rsid w:val="00581D56"/>
    <w:rsid w:val="005820F5"/>
    <w:rsid w:val="00585089"/>
    <w:rsid w:val="00587F03"/>
    <w:rsid w:val="0059038A"/>
    <w:rsid w:val="00591924"/>
    <w:rsid w:val="00593406"/>
    <w:rsid w:val="00593444"/>
    <w:rsid w:val="00593493"/>
    <w:rsid w:val="00595487"/>
    <w:rsid w:val="00596ACC"/>
    <w:rsid w:val="005979E0"/>
    <w:rsid w:val="00597F56"/>
    <w:rsid w:val="005A1F95"/>
    <w:rsid w:val="005A46BE"/>
    <w:rsid w:val="005A5093"/>
    <w:rsid w:val="005B26EE"/>
    <w:rsid w:val="005B36AC"/>
    <w:rsid w:val="005B6318"/>
    <w:rsid w:val="005C0769"/>
    <w:rsid w:val="005C2CE3"/>
    <w:rsid w:val="005C48C5"/>
    <w:rsid w:val="005C4D6B"/>
    <w:rsid w:val="005C56A2"/>
    <w:rsid w:val="005C583A"/>
    <w:rsid w:val="005C5DCE"/>
    <w:rsid w:val="005C727E"/>
    <w:rsid w:val="005C7502"/>
    <w:rsid w:val="005D3A22"/>
    <w:rsid w:val="005D4819"/>
    <w:rsid w:val="005D4A75"/>
    <w:rsid w:val="005D53E4"/>
    <w:rsid w:val="005D5E35"/>
    <w:rsid w:val="005E3329"/>
    <w:rsid w:val="005E33A6"/>
    <w:rsid w:val="005E76E3"/>
    <w:rsid w:val="005E77E9"/>
    <w:rsid w:val="005E7803"/>
    <w:rsid w:val="005E7A0C"/>
    <w:rsid w:val="005F0253"/>
    <w:rsid w:val="005F10D0"/>
    <w:rsid w:val="005F21FE"/>
    <w:rsid w:val="005F29F7"/>
    <w:rsid w:val="005F30AD"/>
    <w:rsid w:val="005F4120"/>
    <w:rsid w:val="005F4B92"/>
    <w:rsid w:val="005F6ABA"/>
    <w:rsid w:val="00600FDF"/>
    <w:rsid w:val="006034E2"/>
    <w:rsid w:val="00603859"/>
    <w:rsid w:val="00603B67"/>
    <w:rsid w:val="006050DE"/>
    <w:rsid w:val="00606B60"/>
    <w:rsid w:val="00606F59"/>
    <w:rsid w:val="006078E1"/>
    <w:rsid w:val="00614404"/>
    <w:rsid w:val="00614473"/>
    <w:rsid w:val="00615AB5"/>
    <w:rsid w:val="00616198"/>
    <w:rsid w:val="00616C83"/>
    <w:rsid w:val="00620B21"/>
    <w:rsid w:val="0062222D"/>
    <w:rsid w:val="006228BA"/>
    <w:rsid w:val="00622AB3"/>
    <w:rsid w:val="00623034"/>
    <w:rsid w:val="00625A48"/>
    <w:rsid w:val="00627A32"/>
    <w:rsid w:val="00630957"/>
    <w:rsid w:val="00632C3A"/>
    <w:rsid w:val="00633AD9"/>
    <w:rsid w:val="00635C4B"/>
    <w:rsid w:val="0063770F"/>
    <w:rsid w:val="00650C02"/>
    <w:rsid w:val="00651850"/>
    <w:rsid w:val="006522B8"/>
    <w:rsid w:val="00652E92"/>
    <w:rsid w:val="00653585"/>
    <w:rsid w:val="00654557"/>
    <w:rsid w:val="0065481B"/>
    <w:rsid w:val="0065597D"/>
    <w:rsid w:val="006563AE"/>
    <w:rsid w:val="006575D8"/>
    <w:rsid w:val="006603EA"/>
    <w:rsid w:val="006632FC"/>
    <w:rsid w:val="006652DD"/>
    <w:rsid w:val="00665557"/>
    <w:rsid w:val="00666588"/>
    <w:rsid w:val="00670E2B"/>
    <w:rsid w:val="00671CC4"/>
    <w:rsid w:val="00672AE9"/>
    <w:rsid w:val="006736B0"/>
    <w:rsid w:val="00674851"/>
    <w:rsid w:val="00675E97"/>
    <w:rsid w:val="00680F53"/>
    <w:rsid w:val="00681963"/>
    <w:rsid w:val="00682182"/>
    <w:rsid w:val="00682E24"/>
    <w:rsid w:val="00683402"/>
    <w:rsid w:val="006835E2"/>
    <w:rsid w:val="00685DAD"/>
    <w:rsid w:val="00687F55"/>
    <w:rsid w:val="0069054A"/>
    <w:rsid w:val="00691EB8"/>
    <w:rsid w:val="00693927"/>
    <w:rsid w:val="00693DC0"/>
    <w:rsid w:val="00695887"/>
    <w:rsid w:val="00697583"/>
    <w:rsid w:val="00697F63"/>
    <w:rsid w:val="006A1013"/>
    <w:rsid w:val="006A21EB"/>
    <w:rsid w:val="006A23A3"/>
    <w:rsid w:val="006A2E5B"/>
    <w:rsid w:val="006A3733"/>
    <w:rsid w:val="006A4015"/>
    <w:rsid w:val="006A5769"/>
    <w:rsid w:val="006A69D7"/>
    <w:rsid w:val="006A7BD1"/>
    <w:rsid w:val="006A7CFE"/>
    <w:rsid w:val="006B36B4"/>
    <w:rsid w:val="006B4565"/>
    <w:rsid w:val="006B59F8"/>
    <w:rsid w:val="006B794E"/>
    <w:rsid w:val="006C33EB"/>
    <w:rsid w:val="006C4864"/>
    <w:rsid w:val="006C5BB0"/>
    <w:rsid w:val="006D0D07"/>
    <w:rsid w:val="006D1836"/>
    <w:rsid w:val="006D27AC"/>
    <w:rsid w:val="006D4959"/>
    <w:rsid w:val="006D65B1"/>
    <w:rsid w:val="006E0E4A"/>
    <w:rsid w:val="006E1EB9"/>
    <w:rsid w:val="006E2920"/>
    <w:rsid w:val="006E3189"/>
    <w:rsid w:val="006E541D"/>
    <w:rsid w:val="006F0CAE"/>
    <w:rsid w:val="006F169F"/>
    <w:rsid w:val="006F3159"/>
    <w:rsid w:val="006F3607"/>
    <w:rsid w:val="006F49E2"/>
    <w:rsid w:val="006F6E4E"/>
    <w:rsid w:val="006F70C9"/>
    <w:rsid w:val="006F7EA5"/>
    <w:rsid w:val="00700B93"/>
    <w:rsid w:val="00700F89"/>
    <w:rsid w:val="00702667"/>
    <w:rsid w:val="0070594D"/>
    <w:rsid w:val="007062DA"/>
    <w:rsid w:val="00706384"/>
    <w:rsid w:val="00710936"/>
    <w:rsid w:val="00711038"/>
    <w:rsid w:val="00711432"/>
    <w:rsid w:val="00711F88"/>
    <w:rsid w:val="0071383E"/>
    <w:rsid w:val="00714D57"/>
    <w:rsid w:val="007152B4"/>
    <w:rsid w:val="00716B5B"/>
    <w:rsid w:val="00717693"/>
    <w:rsid w:val="00717F6B"/>
    <w:rsid w:val="007217A4"/>
    <w:rsid w:val="00721EC1"/>
    <w:rsid w:val="007220A0"/>
    <w:rsid w:val="00722B6D"/>
    <w:rsid w:val="00727AD5"/>
    <w:rsid w:val="00730732"/>
    <w:rsid w:val="00731D75"/>
    <w:rsid w:val="007330EE"/>
    <w:rsid w:val="00736F7A"/>
    <w:rsid w:val="00737ED5"/>
    <w:rsid w:val="00740E86"/>
    <w:rsid w:val="0074179C"/>
    <w:rsid w:val="0074629A"/>
    <w:rsid w:val="00746C2E"/>
    <w:rsid w:val="00750637"/>
    <w:rsid w:val="007508E7"/>
    <w:rsid w:val="00752C56"/>
    <w:rsid w:val="00753270"/>
    <w:rsid w:val="00753DAC"/>
    <w:rsid w:val="00753FE2"/>
    <w:rsid w:val="00754C1F"/>
    <w:rsid w:val="00755463"/>
    <w:rsid w:val="00757B17"/>
    <w:rsid w:val="00770517"/>
    <w:rsid w:val="0077121E"/>
    <w:rsid w:val="00773029"/>
    <w:rsid w:val="00773212"/>
    <w:rsid w:val="00773741"/>
    <w:rsid w:val="00774384"/>
    <w:rsid w:val="007745DF"/>
    <w:rsid w:val="00774F03"/>
    <w:rsid w:val="007750D9"/>
    <w:rsid w:val="007754E5"/>
    <w:rsid w:val="00775703"/>
    <w:rsid w:val="00776610"/>
    <w:rsid w:val="00777C92"/>
    <w:rsid w:val="00781ABF"/>
    <w:rsid w:val="00782571"/>
    <w:rsid w:val="00782973"/>
    <w:rsid w:val="00783B30"/>
    <w:rsid w:val="00783D96"/>
    <w:rsid w:val="00784760"/>
    <w:rsid w:val="007848BE"/>
    <w:rsid w:val="007852BC"/>
    <w:rsid w:val="00787579"/>
    <w:rsid w:val="00790F16"/>
    <w:rsid w:val="00793244"/>
    <w:rsid w:val="00793289"/>
    <w:rsid w:val="00794F63"/>
    <w:rsid w:val="007959DC"/>
    <w:rsid w:val="00795E9B"/>
    <w:rsid w:val="007A0B53"/>
    <w:rsid w:val="007A71CC"/>
    <w:rsid w:val="007B51CD"/>
    <w:rsid w:val="007B54A4"/>
    <w:rsid w:val="007C27B3"/>
    <w:rsid w:val="007C2A67"/>
    <w:rsid w:val="007C5D45"/>
    <w:rsid w:val="007C5DAE"/>
    <w:rsid w:val="007D1053"/>
    <w:rsid w:val="007D115E"/>
    <w:rsid w:val="007D1DB8"/>
    <w:rsid w:val="007D27D7"/>
    <w:rsid w:val="007D6B36"/>
    <w:rsid w:val="007D7172"/>
    <w:rsid w:val="007E0CC6"/>
    <w:rsid w:val="007E2EE9"/>
    <w:rsid w:val="007E357C"/>
    <w:rsid w:val="007E384F"/>
    <w:rsid w:val="007E5F1A"/>
    <w:rsid w:val="007F058D"/>
    <w:rsid w:val="007F0B7C"/>
    <w:rsid w:val="007F252E"/>
    <w:rsid w:val="007F287A"/>
    <w:rsid w:val="007F349F"/>
    <w:rsid w:val="007F3B15"/>
    <w:rsid w:val="007F4F27"/>
    <w:rsid w:val="007F56CC"/>
    <w:rsid w:val="008042A4"/>
    <w:rsid w:val="008059F7"/>
    <w:rsid w:val="008142D5"/>
    <w:rsid w:val="0081535D"/>
    <w:rsid w:val="008159F4"/>
    <w:rsid w:val="00816DF4"/>
    <w:rsid w:val="00820920"/>
    <w:rsid w:val="008238BE"/>
    <w:rsid w:val="00823DBE"/>
    <w:rsid w:val="00824A7D"/>
    <w:rsid w:val="00827B3E"/>
    <w:rsid w:val="00831269"/>
    <w:rsid w:val="00834DD0"/>
    <w:rsid w:val="0083684A"/>
    <w:rsid w:val="0084102A"/>
    <w:rsid w:val="008410CF"/>
    <w:rsid w:val="00841A45"/>
    <w:rsid w:val="00841B91"/>
    <w:rsid w:val="00843089"/>
    <w:rsid w:val="00843E95"/>
    <w:rsid w:val="00845EBD"/>
    <w:rsid w:val="00847575"/>
    <w:rsid w:val="0085274E"/>
    <w:rsid w:val="008546BA"/>
    <w:rsid w:val="00854A1D"/>
    <w:rsid w:val="008654DB"/>
    <w:rsid w:val="00866209"/>
    <w:rsid w:val="008708F7"/>
    <w:rsid w:val="00873997"/>
    <w:rsid w:val="00873C74"/>
    <w:rsid w:val="00874391"/>
    <w:rsid w:val="00877370"/>
    <w:rsid w:val="00881CB3"/>
    <w:rsid w:val="008838E7"/>
    <w:rsid w:val="00883BAC"/>
    <w:rsid w:val="0088584A"/>
    <w:rsid w:val="0089017B"/>
    <w:rsid w:val="008906DD"/>
    <w:rsid w:val="00890A2E"/>
    <w:rsid w:val="008916F6"/>
    <w:rsid w:val="0089249D"/>
    <w:rsid w:val="00892EB8"/>
    <w:rsid w:val="00894E44"/>
    <w:rsid w:val="00896670"/>
    <w:rsid w:val="00896855"/>
    <w:rsid w:val="00896DA7"/>
    <w:rsid w:val="008A28DB"/>
    <w:rsid w:val="008A2E88"/>
    <w:rsid w:val="008A41F8"/>
    <w:rsid w:val="008A5244"/>
    <w:rsid w:val="008A7BB8"/>
    <w:rsid w:val="008B0CFE"/>
    <w:rsid w:val="008B15A9"/>
    <w:rsid w:val="008B1B7A"/>
    <w:rsid w:val="008B347C"/>
    <w:rsid w:val="008B4A66"/>
    <w:rsid w:val="008B4DA6"/>
    <w:rsid w:val="008B678C"/>
    <w:rsid w:val="008C15E2"/>
    <w:rsid w:val="008C1668"/>
    <w:rsid w:val="008C2CDA"/>
    <w:rsid w:val="008C33C1"/>
    <w:rsid w:val="008C3DA9"/>
    <w:rsid w:val="008C5986"/>
    <w:rsid w:val="008C5FB3"/>
    <w:rsid w:val="008C62AC"/>
    <w:rsid w:val="008C6AC6"/>
    <w:rsid w:val="008C729E"/>
    <w:rsid w:val="008C74D2"/>
    <w:rsid w:val="008D0C28"/>
    <w:rsid w:val="008D413F"/>
    <w:rsid w:val="008D6797"/>
    <w:rsid w:val="008D7AE5"/>
    <w:rsid w:val="008E0046"/>
    <w:rsid w:val="008E0C41"/>
    <w:rsid w:val="008E3197"/>
    <w:rsid w:val="008E58A5"/>
    <w:rsid w:val="008E6461"/>
    <w:rsid w:val="008E7197"/>
    <w:rsid w:val="008E73D7"/>
    <w:rsid w:val="008F058D"/>
    <w:rsid w:val="008F0A41"/>
    <w:rsid w:val="008F1D37"/>
    <w:rsid w:val="008F31EE"/>
    <w:rsid w:val="008F4185"/>
    <w:rsid w:val="008F6081"/>
    <w:rsid w:val="008F61DE"/>
    <w:rsid w:val="008F6714"/>
    <w:rsid w:val="009001FD"/>
    <w:rsid w:val="009011AF"/>
    <w:rsid w:val="009031BC"/>
    <w:rsid w:val="00904C6F"/>
    <w:rsid w:val="00906943"/>
    <w:rsid w:val="00907BBE"/>
    <w:rsid w:val="00914C01"/>
    <w:rsid w:val="0091549B"/>
    <w:rsid w:val="009160BD"/>
    <w:rsid w:val="009200E6"/>
    <w:rsid w:val="00920C22"/>
    <w:rsid w:val="00921CE7"/>
    <w:rsid w:val="0092386D"/>
    <w:rsid w:val="009243E4"/>
    <w:rsid w:val="00924E69"/>
    <w:rsid w:val="00927147"/>
    <w:rsid w:val="00930732"/>
    <w:rsid w:val="00931423"/>
    <w:rsid w:val="00931BB5"/>
    <w:rsid w:val="00932E4A"/>
    <w:rsid w:val="00932FE8"/>
    <w:rsid w:val="00933463"/>
    <w:rsid w:val="00933CD9"/>
    <w:rsid w:val="009359FE"/>
    <w:rsid w:val="00935B72"/>
    <w:rsid w:val="00935D97"/>
    <w:rsid w:val="00941404"/>
    <w:rsid w:val="00941FAD"/>
    <w:rsid w:val="00942DF2"/>
    <w:rsid w:val="00943A2E"/>
    <w:rsid w:val="00946516"/>
    <w:rsid w:val="00950CE4"/>
    <w:rsid w:val="00951034"/>
    <w:rsid w:val="00956B15"/>
    <w:rsid w:val="00957A5D"/>
    <w:rsid w:val="00961F8B"/>
    <w:rsid w:val="009624C3"/>
    <w:rsid w:val="00963DD4"/>
    <w:rsid w:val="00967A37"/>
    <w:rsid w:val="0097310A"/>
    <w:rsid w:val="00976940"/>
    <w:rsid w:val="00984CEB"/>
    <w:rsid w:val="009853CC"/>
    <w:rsid w:val="00991873"/>
    <w:rsid w:val="00991A82"/>
    <w:rsid w:val="00993E55"/>
    <w:rsid w:val="00995D8F"/>
    <w:rsid w:val="00995D9D"/>
    <w:rsid w:val="009A1243"/>
    <w:rsid w:val="009A2665"/>
    <w:rsid w:val="009A36BB"/>
    <w:rsid w:val="009A4EE3"/>
    <w:rsid w:val="009A50E1"/>
    <w:rsid w:val="009A681D"/>
    <w:rsid w:val="009A6D84"/>
    <w:rsid w:val="009A7ACB"/>
    <w:rsid w:val="009A7E8B"/>
    <w:rsid w:val="009B0FE1"/>
    <w:rsid w:val="009C0D0F"/>
    <w:rsid w:val="009C1138"/>
    <w:rsid w:val="009C1E48"/>
    <w:rsid w:val="009C3291"/>
    <w:rsid w:val="009C353A"/>
    <w:rsid w:val="009C5150"/>
    <w:rsid w:val="009C7805"/>
    <w:rsid w:val="009C7D4D"/>
    <w:rsid w:val="009D11C5"/>
    <w:rsid w:val="009D3398"/>
    <w:rsid w:val="009D646E"/>
    <w:rsid w:val="009D662F"/>
    <w:rsid w:val="009D6885"/>
    <w:rsid w:val="009D6B1E"/>
    <w:rsid w:val="009D7F73"/>
    <w:rsid w:val="009E0E9C"/>
    <w:rsid w:val="009E1768"/>
    <w:rsid w:val="009E25A7"/>
    <w:rsid w:val="009E4C30"/>
    <w:rsid w:val="009E4E94"/>
    <w:rsid w:val="009E63BF"/>
    <w:rsid w:val="009E69EB"/>
    <w:rsid w:val="009E7F63"/>
    <w:rsid w:val="009F03C2"/>
    <w:rsid w:val="009F4835"/>
    <w:rsid w:val="009F4933"/>
    <w:rsid w:val="009F4EED"/>
    <w:rsid w:val="009F5826"/>
    <w:rsid w:val="00A01D19"/>
    <w:rsid w:val="00A02BB7"/>
    <w:rsid w:val="00A04417"/>
    <w:rsid w:val="00A05F30"/>
    <w:rsid w:val="00A06437"/>
    <w:rsid w:val="00A11A80"/>
    <w:rsid w:val="00A11BBB"/>
    <w:rsid w:val="00A12645"/>
    <w:rsid w:val="00A136E1"/>
    <w:rsid w:val="00A13701"/>
    <w:rsid w:val="00A137E3"/>
    <w:rsid w:val="00A15F52"/>
    <w:rsid w:val="00A16365"/>
    <w:rsid w:val="00A17C5D"/>
    <w:rsid w:val="00A17E03"/>
    <w:rsid w:val="00A20F02"/>
    <w:rsid w:val="00A21EFB"/>
    <w:rsid w:val="00A224EB"/>
    <w:rsid w:val="00A227E4"/>
    <w:rsid w:val="00A233C3"/>
    <w:rsid w:val="00A249D1"/>
    <w:rsid w:val="00A25878"/>
    <w:rsid w:val="00A25B47"/>
    <w:rsid w:val="00A25CF6"/>
    <w:rsid w:val="00A30E50"/>
    <w:rsid w:val="00A3581E"/>
    <w:rsid w:val="00A368A5"/>
    <w:rsid w:val="00A378BA"/>
    <w:rsid w:val="00A40619"/>
    <w:rsid w:val="00A42148"/>
    <w:rsid w:val="00A425B0"/>
    <w:rsid w:val="00A43880"/>
    <w:rsid w:val="00A44F2D"/>
    <w:rsid w:val="00A46C9B"/>
    <w:rsid w:val="00A47300"/>
    <w:rsid w:val="00A50297"/>
    <w:rsid w:val="00A50C41"/>
    <w:rsid w:val="00A534B3"/>
    <w:rsid w:val="00A544FC"/>
    <w:rsid w:val="00A56233"/>
    <w:rsid w:val="00A6279C"/>
    <w:rsid w:val="00A64857"/>
    <w:rsid w:val="00A72693"/>
    <w:rsid w:val="00A74043"/>
    <w:rsid w:val="00A766F5"/>
    <w:rsid w:val="00A77A80"/>
    <w:rsid w:val="00A77E5D"/>
    <w:rsid w:val="00A80946"/>
    <w:rsid w:val="00A80FD0"/>
    <w:rsid w:val="00A81A99"/>
    <w:rsid w:val="00A8269A"/>
    <w:rsid w:val="00A832C7"/>
    <w:rsid w:val="00A845EB"/>
    <w:rsid w:val="00A85624"/>
    <w:rsid w:val="00A85A5C"/>
    <w:rsid w:val="00A8646B"/>
    <w:rsid w:val="00A8658D"/>
    <w:rsid w:val="00A86A6D"/>
    <w:rsid w:val="00A871E7"/>
    <w:rsid w:val="00A927D3"/>
    <w:rsid w:val="00A9321B"/>
    <w:rsid w:val="00A93362"/>
    <w:rsid w:val="00A95AAA"/>
    <w:rsid w:val="00A95DAD"/>
    <w:rsid w:val="00A960A1"/>
    <w:rsid w:val="00A96A05"/>
    <w:rsid w:val="00A97665"/>
    <w:rsid w:val="00A97D96"/>
    <w:rsid w:val="00A97DBA"/>
    <w:rsid w:val="00AA0D0C"/>
    <w:rsid w:val="00AA0ECF"/>
    <w:rsid w:val="00AA1227"/>
    <w:rsid w:val="00AA1E2D"/>
    <w:rsid w:val="00AA2394"/>
    <w:rsid w:val="00AA2CB7"/>
    <w:rsid w:val="00AA36BC"/>
    <w:rsid w:val="00AA66A4"/>
    <w:rsid w:val="00AA7DC6"/>
    <w:rsid w:val="00AB262A"/>
    <w:rsid w:val="00AB272A"/>
    <w:rsid w:val="00AB4125"/>
    <w:rsid w:val="00AB42BD"/>
    <w:rsid w:val="00AB7A72"/>
    <w:rsid w:val="00AC01FC"/>
    <w:rsid w:val="00AC06ED"/>
    <w:rsid w:val="00AC3217"/>
    <w:rsid w:val="00AC454C"/>
    <w:rsid w:val="00AC6A74"/>
    <w:rsid w:val="00AC70F8"/>
    <w:rsid w:val="00AC7700"/>
    <w:rsid w:val="00AD17ED"/>
    <w:rsid w:val="00AD1FD7"/>
    <w:rsid w:val="00AD2254"/>
    <w:rsid w:val="00AD33F5"/>
    <w:rsid w:val="00AD37F3"/>
    <w:rsid w:val="00AD5843"/>
    <w:rsid w:val="00AD69DD"/>
    <w:rsid w:val="00AD7E85"/>
    <w:rsid w:val="00AE3AB8"/>
    <w:rsid w:val="00AE461A"/>
    <w:rsid w:val="00AF4A90"/>
    <w:rsid w:val="00B0166F"/>
    <w:rsid w:val="00B01A78"/>
    <w:rsid w:val="00B01C58"/>
    <w:rsid w:val="00B05A32"/>
    <w:rsid w:val="00B06553"/>
    <w:rsid w:val="00B06CCA"/>
    <w:rsid w:val="00B073C3"/>
    <w:rsid w:val="00B1078A"/>
    <w:rsid w:val="00B1180A"/>
    <w:rsid w:val="00B11B92"/>
    <w:rsid w:val="00B1214A"/>
    <w:rsid w:val="00B152C7"/>
    <w:rsid w:val="00B2102C"/>
    <w:rsid w:val="00B300A6"/>
    <w:rsid w:val="00B3122A"/>
    <w:rsid w:val="00B31CD6"/>
    <w:rsid w:val="00B325E0"/>
    <w:rsid w:val="00B32F42"/>
    <w:rsid w:val="00B33AB6"/>
    <w:rsid w:val="00B344F1"/>
    <w:rsid w:val="00B3522D"/>
    <w:rsid w:val="00B37B75"/>
    <w:rsid w:val="00B400C1"/>
    <w:rsid w:val="00B40484"/>
    <w:rsid w:val="00B40CE1"/>
    <w:rsid w:val="00B42611"/>
    <w:rsid w:val="00B4269A"/>
    <w:rsid w:val="00B427F2"/>
    <w:rsid w:val="00B42A04"/>
    <w:rsid w:val="00B43056"/>
    <w:rsid w:val="00B4468E"/>
    <w:rsid w:val="00B45005"/>
    <w:rsid w:val="00B45683"/>
    <w:rsid w:val="00B47B28"/>
    <w:rsid w:val="00B508CD"/>
    <w:rsid w:val="00B51E61"/>
    <w:rsid w:val="00B532A8"/>
    <w:rsid w:val="00B54560"/>
    <w:rsid w:val="00B57480"/>
    <w:rsid w:val="00B57E06"/>
    <w:rsid w:val="00B57FE0"/>
    <w:rsid w:val="00B60345"/>
    <w:rsid w:val="00B6199A"/>
    <w:rsid w:val="00B64D2A"/>
    <w:rsid w:val="00B705C5"/>
    <w:rsid w:val="00B70F0B"/>
    <w:rsid w:val="00B72810"/>
    <w:rsid w:val="00B74607"/>
    <w:rsid w:val="00B7606F"/>
    <w:rsid w:val="00B80F1E"/>
    <w:rsid w:val="00B816C7"/>
    <w:rsid w:val="00B82022"/>
    <w:rsid w:val="00B8353E"/>
    <w:rsid w:val="00B85B87"/>
    <w:rsid w:val="00B85B89"/>
    <w:rsid w:val="00B86E13"/>
    <w:rsid w:val="00B91A62"/>
    <w:rsid w:val="00B938E7"/>
    <w:rsid w:val="00B9765D"/>
    <w:rsid w:val="00BA0F54"/>
    <w:rsid w:val="00BA131A"/>
    <w:rsid w:val="00BA4FA7"/>
    <w:rsid w:val="00BA5AEE"/>
    <w:rsid w:val="00BA7733"/>
    <w:rsid w:val="00BB3EC3"/>
    <w:rsid w:val="00BB51BE"/>
    <w:rsid w:val="00BC0BB9"/>
    <w:rsid w:val="00BC1C09"/>
    <w:rsid w:val="00BC2EA2"/>
    <w:rsid w:val="00BC7F42"/>
    <w:rsid w:val="00BD1C0C"/>
    <w:rsid w:val="00BD298B"/>
    <w:rsid w:val="00BD2A88"/>
    <w:rsid w:val="00BD3826"/>
    <w:rsid w:val="00BD46C7"/>
    <w:rsid w:val="00BD5A07"/>
    <w:rsid w:val="00BD6741"/>
    <w:rsid w:val="00BD75E6"/>
    <w:rsid w:val="00BE2F03"/>
    <w:rsid w:val="00BE3E89"/>
    <w:rsid w:val="00BE5F70"/>
    <w:rsid w:val="00BE751D"/>
    <w:rsid w:val="00BF3955"/>
    <w:rsid w:val="00BF4AE7"/>
    <w:rsid w:val="00BF4EEB"/>
    <w:rsid w:val="00BF5752"/>
    <w:rsid w:val="00BF6F22"/>
    <w:rsid w:val="00C01531"/>
    <w:rsid w:val="00C018D6"/>
    <w:rsid w:val="00C01FDA"/>
    <w:rsid w:val="00C02983"/>
    <w:rsid w:val="00C04218"/>
    <w:rsid w:val="00C05493"/>
    <w:rsid w:val="00C05834"/>
    <w:rsid w:val="00C1123E"/>
    <w:rsid w:val="00C11D83"/>
    <w:rsid w:val="00C136EB"/>
    <w:rsid w:val="00C139A3"/>
    <w:rsid w:val="00C15235"/>
    <w:rsid w:val="00C15836"/>
    <w:rsid w:val="00C163B2"/>
    <w:rsid w:val="00C167C4"/>
    <w:rsid w:val="00C16C74"/>
    <w:rsid w:val="00C2057C"/>
    <w:rsid w:val="00C20F0F"/>
    <w:rsid w:val="00C21787"/>
    <w:rsid w:val="00C23CC7"/>
    <w:rsid w:val="00C27D13"/>
    <w:rsid w:val="00C312C1"/>
    <w:rsid w:val="00C35B75"/>
    <w:rsid w:val="00C3701D"/>
    <w:rsid w:val="00C407A9"/>
    <w:rsid w:val="00C41B7A"/>
    <w:rsid w:val="00C43927"/>
    <w:rsid w:val="00C442AB"/>
    <w:rsid w:val="00C44373"/>
    <w:rsid w:val="00C474F4"/>
    <w:rsid w:val="00C51694"/>
    <w:rsid w:val="00C5316C"/>
    <w:rsid w:val="00C54E7D"/>
    <w:rsid w:val="00C55C46"/>
    <w:rsid w:val="00C5664D"/>
    <w:rsid w:val="00C60F4A"/>
    <w:rsid w:val="00C6297C"/>
    <w:rsid w:val="00C62F52"/>
    <w:rsid w:val="00C62FEF"/>
    <w:rsid w:val="00C645F1"/>
    <w:rsid w:val="00C66F10"/>
    <w:rsid w:val="00C70036"/>
    <w:rsid w:val="00C706F8"/>
    <w:rsid w:val="00C70FC1"/>
    <w:rsid w:val="00C71AD3"/>
    <w:rsid w:val="00C71B55"/>
    <w:rsid w:val="00C750B5"/>
    <w:rsid w:val="00C77E2E"/>
    <w:rsid w:val="00C80445"/>
    <w:rsid w:val="00C811D0"/>
    <w:rsid w:val="00C81A5A"/>
    <w:rsid w:val="00C82388"/>
    <w:rsid w:val="00C82E9E"/>
    <w:rsid w:val="00C83381"/>
    <w:rsid w:val="00C86E08"/>
    <w:rsid w:val="00C921DE"/>
    <w:rsid w:val="00C96838"/>
    <w:rsid w:val="00C97A67"/>
    <w:rsid w:val="00C97FC8"/>
    <w:rsid w:val="00CA0D88"/>
    <w:rsid w:val="00CA247B"/>
    <w:rsid w:val="00CA3E71"/>
    <w:rsid w:val="00CA5355"/>
    <w:rsid w:val="00CA6D62"/>
    <w:rsid w:val="00CA7E03"/>
    <w:rsid w:val="00CB0BC1"/>
    <w:rsid w:val="00CB16DA"/>
    <w:rsid w:val="00CB19A6"/>
    <w:rsid w:val="00CB27E3"/>
    <w:rsid w:val="00CB3576"/>
    <w:rsid w:val="00CB37F4"/>
    <w:rsid w:val="00CC03AF"/>
    <w:rsid w:val="00CC33E5"/>
    <w:rsid w:val="00CC4794"/>
    <w:rsid w:val="00CC55CF"/>
    <w:rsid w:val="00CC6E63"/>
    <w:rsid w:val="00CC70F8"/>
    <w:rsid w:val="00CD15EB"/>
    <w:rsid w:val="00CD23E6"/>
    <w:rsid w:val="00CD6519"/>
    <w:rsid w:val="00CD71AB"/>
    <w:rsid w:val="00CD7372"/>
    <w:rsid w:val="00CD7E25"/>
    <w:rsid w:val="00CE01A9"/>
    <w:rsid w:val="00CE0CEB"/>
    <w:rsid w:val="00CE1137"/>
    <w:rsid w:val="00CE37E7"/>
    <w:rsid w:val="00CE3920"/>
    <w:rsid w:val="00CE5A96"/>
    <w:rsid w:val="00CE78E0"/>
    <w:rsid w:val="00CE7A7A"/>
    <w:rsid w:val="00CF05B7"/>
    <w:rsid w:val="00CF1D92"/>
    <w:rsid w:val="00CF56B8"/>
    <w:rsid w:val="00CF6E71"/>
    <w:rsid w:val="00D03B51"/>
    <w:rsid w:val="00D05814"/>
    <w:rsid w:val="00D05B1E"/>
    <w:rsid w:val="00D06086"/>
    <w:rsid w:val="00D07FE1"/>
    <w:rsid w:val="00D10425"/>
    <w:rsid w:val="00D107B3"/>
    <w:rsid w:val="00D11116"/>
    <w:rsid w:val="00D1195E"/>
    <w:rsid w:val="00D13501"/>
    <w:rsid w:val="00D1726F"/>
    <w:rsid w:val="00D211E3"/>
    <w:rsid w:val="00D216D8"/>
    <w:rsid w:val="00D21BD4"/>
    <w:rsid w:val="00D2256B"/>
    <w:rsid w:val="00D22B42"/>
    <w:rsid w:val="00D25686"/>
    <w:rsid w:val="00D26C22"/>
    <w:rsid w:val="00D2777F"/>
    <w:rsid w:val="00D27B0A"/>
    <w:rsid w:val="00D27D45"/>
    <w:rsid w:val="00D321C9"/>
    <w:rsid w:val="00D336BC"/>
    <w:rsid w:val="00D359CF"/>
    <w:rsid w:val="00D37F43"/>
    <w:rsid w:val="00D42062"/>
    <w:rsid w:val="00D46839"/>
    <w:rsid w:val="00D46A21"/>
    <w:rsid w:val="00D523BC"/>
    <w:rsid w:val="00D52B46"/>
    <w:rsid w:val="00D564CE"/>
    <w:rsid w:val="00D61A4E"/>
    <w:rsid w:val="00D64533"/>
    <w:rsid w:val="00D64631"/>
    <w:rsid w:val="00D650BA"/>
    <w:rsid w:val="00D65CE6"/>
    <w:rsid w:val="00D71C84"/>
    <w:rsid w:val="00D72D77"/>
    <w:rsid w:val="00D75562"/>
    <w:rsid w:val="00D75714"/>
    <w:rsid w:val="00D7626A"/>
    <w:rsid w:val="00D77FAA"/>
    <w:rsid w:val="00D80CB5"/>
    <w:rsid w:val="00D85759"/>
    <w:rsid w:val="00D85E85"/>
    <w:rsid w:val="00D8619C"/>
    <w:rsid w:val="00D86B1A"/>
    <w:rsid w:val="00D86B38"/>
    <w:rsid w:val="00D918A5"/>
    <w:rsid w:val="00D91D49"/>
    <w:rsid w:val="00D923F9"/>
    <w:rsid w:val="00D957B5"/>
    <w:rsid w:val="00D962AA"/>
    <w:rsid w:val="00DA14A5"/>
    <w:rsid w:val="00DA2DE9"/>
    <w:rsid w:val="00DA3057"/>
    <w:rsid w:val="00DA468E"/>
    <w:rsid w:val="00DA4B1F"/>
    <w:rsid w:val="00DA4FEE"/>
    <w:rsid w:val="00DA6C8D"/>
    <w:rsid w:val="00DB0063"/>
    <w:rsid w:val="00DB6879"/>
    <w:rsid w:val="00DB71BB"/>
    <w:rsid w:val="00DC071E"/>
    <w:rsid w:val="00DC18D8"/>
    <w:rsid w:val="00DC18F3"/>
    <w:rsid w:val="00DC1C81"/>
    <w:rsid w:val="00DC20CB"/>
    <w:rsid w:val="00DC2322"/>
    <w:rsid w:val="00DC73BF"/>
    <w:rsid w:val="00DD1446"/>
    <w:rsid w:val="00DD3A12"/>
    <w:rsid w:val="00DD43CE"/>
    <w:rsid w:val="00DD4CD9"/>
    <w:rsid w:val="00DD5B04"/>
    <w:rsid w:val="00DD625C"/>
    <w:rsid w:val="00DD6600"/>
    <w:rsid w:val="00DD6BF3"/>
    <w:rsid w:val="00DE6BFB"/>
    <w:rsid w:val="00DF0F27"/>
    <w:rsid w:val="00DF28EC"/>
    <w:rsid w:val="00E01360"/>
    <w:rsid w:val="00E0315F"/>
    <w:rsid w:val="00E06514"/>
    <w:rsid w:val="00E06582"/>
    <w:rsid w:val="00E07719"/>
    <w:rsid w:val="00E11AFA"/>
    <w:rsid w:val="00E16DE4"/>
    <w:rsid w:val="00E17CE6"/>
    <w:rsid w:val="00E22AD9"/>
    <w:rsid w:val="00E23624"/>
    <w:rsid w:val="00E26052"/>
    <w:rsid w:val="00E3021C"/>
    <w:rsid w:val="00E31AF6"/>
    <w:rsid w:val="00E330F3"/>
    <w:rsid w:val="00E34A7F"/>
    <w:rsid w:val="00E357BD"/>
    <w:rsid w:val="00E35B92"/>
    <w:rsid w:val="00E36AE7"/>
    <w:rsid w:val="00E379BE"/>
    <w:rsid w:val="00E42D2C"/>
    <w:rsid w:val="00E42E9B"/>
    <w:rsid w:val="00E43156"/>
    <w:rsid w:val="00E434A9"/>
    <w:rsid w:val="00E444DD"/>
    <w:rsid w:val="00E44E13"/>
    <w:rsid w:val="00E45576"/>
    <w:rsid w:val="00E47BEF"/>
    <w:rsid w:val="00E5265A"/>
    <w:rsid w:val="00E52A2B"/>
    <w:rsid w:val="00E537DD"/>
    <w:rsid w:val="00E55178"/>
    <w:rsid w:val="00E557CF"/>
    <w:rsid w:val="00E61444"/>
    <w:rsid w:val="00E621B6"/>
    <w:rsid w:val="00E63524"/>
    <w:rsid w:val="00E63FBD"/>
    <w:rsid w:val="00E65530"/>
    <w:rsid w:val="00E67FCF"/>
    <w:rsid w:val="00E7086E"/>
    <w:rsid w:val="00E714A2"/>
    <w:rsid w:val="00E7436A"/>
    <w:rsid w:val="00E743B7"/>
    <w:rsid w:val="00E74B41"/>
    <w:rsid w:val="00E76CB3"/>
    <w:rsid w:val="00E77AFA"/>
    <w:rsid w:val="00E80708"/>
    <w:rsid w:val="00E80C2A"/>
    <w:rsid w:val="00E818B6"/>
    <w:rsid w:val="00E83A5F"/>
    <w:rsid w:val="00E87209"/>
    <w:rsid w:val="00E87666"/>
    <w:rsid w:val="00E91779"/>
    <w:rsid w:val="00E93013"/>
    <w:rsid w:val="00E97DC0"/>
    <w:rsid w:val="00EA5A30"/>
    <w:rsid w:val="00EA5C80"/>
    <w:rsid w:val="00EB1643"/>
    <w:rsid w:val="00EB53B6"/>
    <w:rsid w:val="00EC090D"/>
    <w:rsid w:val="00EC0C9D"/>
    <w:rsid w:val="00EC2AF5"/>
    <w:rsid w:val="00EC4B48"/>
    <w:rsid w:val="00EC4C46"/>
    <w:rsid w:val="00EC6796"/>
    <w:rsid w:val="00EC6FF1"/>
    <w:rsid w:val="00EC7E5A"/>
    <w:rsid w:val="00EC7F60"/>
    <w:rsid w:val="00ED2B77"/>
    <w:rsid w:val="00ED3E26"/>
    <w:rsid w:val="00ED3F5F"/>
    <w:rsid w:val="00ED595B"/>
    <w:rsid w:val="00ED6C6A"/>
    <w:rsid w:val="00ED74C1"/>
    <w:rsid w:val="00ED7748"/>
    <w:rsid w:val="00ED7773"/>
    <w:rsid w:val="00EE0137"/>
    <w:rsid w:val="00EE0534"/>
    <w:rsid w:val="00EE1661"/>
    <w:rsid w:val="00EE2B1A"/>
    <w:rsid w:val="00EE32A7"/>
    <w:rsid w:val="00EE34CA"/>
    <w:rsid w:val="00EE390F"/>
    <w:rsid w:val="00EE3F04"/>
    <w:rsid w:val="00EE452C"/>
    <w:rsid w:val="00EE5952"/>
    <w:rsid w:val="00EE6270"/>
    <w:rsid w:val="00EE6A0F"/>
    <w:rsid w:val="00EF39A7"/>
    <w:rsid w:val="00EF438E"/>
    <w:rsid w:val="00EF49A4"/>
    <w:rsid w:val="00EF59C5"/>
    <w:rsid w:val="00EF5AC8"/>
    <w:rsid w:val="00F0135F"/>
    <w:rsid w:val="00F01B18"/>
    <w:rsid w:val="00F021B9"/>
    <w:rsid w:val="00F0481C"/>
    <w:rsid w:val="00F04EE8"/>
    <w:rsid w:val="00F05E7A"/>
    <w:rsid w:val="00F13627"/>
    <w:rsid w:val="00F14681"/>
    <w:rsid w:val="00F16DC9"/>
    <w:rsid w:val="00F176D0"/>
    <w:rsid w:val="00F2077B"/>
    <w:rsid w:val="00F20DD0"/>
    <w:rsid w:val="00F22349"/>
    <w:rsid w:val="00F231D9"/>
    <w:rsid w:val="00F23740"/>
    <w:rsid w:val="00F23D5A"/>
    <w:rsid w:val="00F24FB6"/>
    <w:rsid w:val="00F25235"/>
    <w:rsid w:val="00F263A0"/>
    <w:rsid w:val="00F26C27"/>
    <w:rsid w:val="00F301D8"/>
    <w:rsid w:val="00F34AF9"/>
    <w:rsid w:val="00F406DB"/>
    <w:rsid w:val="00F424BB"/>
    <w:rsid w:val="00F45993"/>
    <w:rsid w:val="00F46085"/>
    <w:rsid w:val="00F50049"/>
    <w:rsid w:val="00F500C9"/>
    <w:rsid w:val="00F50721"/>
    <w:rsid w:val="00F51DBB"/>
    <w:rsid w:val="00F543B6"/>
    <w:rsid w:val="00F54A13"/>
    <w:rsid w:val="00F5773C"/>
    <w:rsid w:val="00F61FA1"/>
    <w:rsid w:val="00F62877"/>
    <w:rsid w:val="00F63FDA"/>
    <w:rsid w:val="00F64875"/>
    <w:rsid w:val="00F64E22"/>
    <w:rsid w:val="00F64FE8"/>
    <w:rsid w:val="00F66585"/>
    <w:rsid w:val="00F665EB"/>
    <w:rsid w:val="00F66619"/>
    <w:rsid w:val="00F66649"/>
    <w:rsid w:val="00F74770"/>
    <w:rsid w:val="00F752E4"/>
    <w:rsid w:val="00F8087C"/>
    <w:rsid w:val="00F826D0"/>
    <w:rsid w:val="00F90B70"/>
    <w:rsid w:val="00F9213C"/>
    <w:rsid w:val="00F922EF"/>
    <w:rsid w:val="00F939D3"/>
    <w:rsid w:val="00F96913"/>
    <w:rsid w:val="00F96C35"/>
    <w:rsid w:val="00F96F22"/>
    <w:rsid w:val="00FA0C64"/>
    <w:rsid w:val="00FA0D9E"/>
    <w:rsid w:val="00FA1F63"/>
    <w:rsid w:val="00FA3E1C"/>
    <w:rsid w:val="00FA49BD"/>
    <w:rsid w:val="00FA4FCD"/>
    <w:rsid w:val="00FA56D5"/>
    <w:rsid w:val="00FA71A3"/>
    <w:rsid w:val="00FB0893"/>
    <w:rsid w:val="00FB2035"/>
    <w:rsid w:val="00FB2549"/>
    <w:rsid w:val="00FB2666"/>
    <w:rsid w:val="00FB31DE"/>
    <w:rsid w:val="00FC00C6"/>
    <w:rsid w:val="00FC1719"/>
    <w:rsid w:val="00FC44A2"/>
    <w:rsid w:val="00FC4BA3"/>
    <w:rsid w:val="00FC5918"/>
    <w:rsid w:val="00FD073A"/>
    <w:rsid w:val="00FD1716"/>
    <w:rsid w:val="00FD43C6"/>
    <w:rsid w:val="00FD509E"/>
    <w:rsid w:val="00FD7A1C"/>
    <w:rsid w:val="00FE13E7"/>
    <w:rsid w:val="00FE14BC"/>
    <w:rsid w:val="00FE17B4"/>
    <w:rsid w:val="00FE22B0"/>
    <w:rsid w:val="00FE338F"/>
    <w:rsid w:val="00FE46D2"/>
    <w:rsid w:val="00FE697A"/>
    <w:rsid w:val="00FE6B1C"/>
    <w:rsid w:val="00FF262B"/>
    <w:rsid w:val="00FF333F"/>
    <w:rsid w:val="00FF468C"/>
    <w:rsid w:val="00FF4EA2"/>
    <w:rsid w:val="00FF55D0"/>
    <w:rsid w:val="00FF55EF"/>
    <w:rsid w:val="00FF5D9F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1CC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58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249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E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5366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53665"/>
    <w:rPr>
      <w:color w:val="800080"/>
      <w:u w:val="single"/>
    </w:rPr>
  </w:style>
  <w:style w:type="paragraph" w:customStyle="1" w:styleId="xl65">
    <w:name w:val="xl65"/>
    <w:basedOn w:val="a"/>
    <w:rsid w:val="0035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53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3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5366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366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53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3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366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5366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5366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5366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5366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53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5366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5366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536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5366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536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53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5366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536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53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53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53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5366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53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53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3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5366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53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53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53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53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5366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53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53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53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536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53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536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53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53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53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53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53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536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5366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536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353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536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536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536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536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53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53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53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5366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536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536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353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353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3536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536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6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6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6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53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353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353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3536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536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3536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3536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353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353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536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536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53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53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53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5366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536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35366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5366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536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53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353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53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353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536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3536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24355-5231-485E-9701-D48CBF69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</Pages>
  <Words>4836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4-08-12T01:16:00Z</cp:lastPrinted>
  <dcterms:created xsi:type="dcterms:W3CDTF">2015-05-19T10:03:00Z</dcterms:created>
  <dcterms:modified xsi:type="dcterms:W3CDTF">2024-08-12T02:23:00Z</dcterms:modified>
</cp:coreProperties>
</file>